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97D8" w14:textId="77777777" w:rsidR="004A19A6" w:rsidRPr="004A19A6" w:rsidRDefault="004A19A6" w:rsidP="004A19A6">
      <w:pPr>
        <w:shd w:val="clear" w:color="auto" w:fill="FFFFFF"/>
        <w:spacing w:before="120" w:after="120" w:line="240" w:lineRule="auto"/>
        <w:outlineLvl w:val="2"/>
        <w:rPr>
          <w:rFonts w:ascii="Roboto" w:eastAsia="Times New Roman" w:hAnsi="Roboto" w:cs="Times New Roman"/>
          <w:color w:val="212121"/>
          <w:sz w:val="30"/>
          <w:szCs w:val="30"/>
        </w:rPr>
      </w:pPr>
      <w:r w:rsidRPr="004A19A6">
        <w:rPr>
          <w:rFonts w:ascii="Roboto" w:eastAsia="Times New Roman" w:hAnsi="Roboto" w:cs="Times New Roman"/>
          <w:b/>
          <w:bCs/>
          <w:color w:val="212121"/>
          <w:sz w:val="30"/>
          <w:szCs w:val="30"/>
        </w:rPr>
        <w:t>Statistical Functions</w:t>
      </w:r>
    </w:p>
    <w:p w14:paraId="78A3EF0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 </w:t>
      </w:r>
      <w:r w:rsidRPr="004A19A6">
        <w:rPr>
          <w:rFonts w:ascii="Roboto" w:eastAsia="Times New Roman" w:hAnsi="Roboto" w:cs="Times New Roman"/>
          <w:b/>
          <w:bCs/>
          <w:color w:val="212121"/>
          <w:sz w:val="27"/>
          <w:szCs w:val="27"/>
        </w:rPr>
        <w:t>AVERAGE</w:t>
      </w:r>
    </w:p>
    <w:p w14:paraId="44164DF7"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AVERAGE(column)</w:t>
      </w:r>
    </w:p>
    <w:p w14:paraId="26B9D5F9"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alculates the arithmetic mean of a column of numbers.</w:t>
      </w:r>
    </w:p>
    <w:p w14:paraId="425271BF"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 need to find the average value of a numeric column.</w:t>
      </w:r>
    </w:p>
    <w:p w14:paraId="6FE28061"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Useful in financial reports, sales data analysis, etc.</w:t>
      </w:r>
    </w:p>
    <w:p w14:paraId="5F63FAD4"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ales amount from a </w:t>
      </w:r>
      <w:r w:rsidRPr="004A19A6">
        <w:rPr>
          <w:rFonts w:ascii="Courier New" w:eastAsia="Times New Roman" w:hAnsi="Courier New" w:cs="Courier New"/>
          <w:color w:val="212121"/>
        </w:rPr>
        <w:t>SalesAmount</w:t>
      </w:r>
      <w:r w:rsidRPr="004A19A6">
        <w:rPr>
          <w:rFonts w:ascii="Roboto" w:eastAsia="Times New Roman" w:hAnsi="Roboto" w:cs="Times New Roman"/>
          <w:color w:val="212121"/>
          <w:sz w:val="24"/>
          <w:szCs w:val="24"/>
        </w:rPr>
        <w:t> column.</w:t>
      </w:r>
    </w:p>
    <w:p w14:paraId="199A7EF2"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AVERAGE(Sales[SalesAmount])</w:t>
      </w:r>
    </w:p>
    <w:p w14:paraId="5704BAE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2. </w:t>
      </w:r>
      <w:r w:rsidRPr="004A19A6">
        <w:rPr>
          <w:rFonts w:ascii="Roboto" w:eastAsia="Times New Roman" w:hAnsi="Roboto" w:cs="Times New Roman"/>
          <w:b/>
          <w:bCs/>
          <w:color w:val="212121"/>
          <w:sz w:val="27"/>
          <w:szCs w:val="27"/>
        </w:rPr>
        <w:t>AVERAGEA</w:t>
      </w:r>
    </w:p>
    <w:p w14:paraId="6B839B44"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AVERAGEA(column)</w:t>
      </w:r>
    </w:p>
    <w:p w14:paraId="32E86E00"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Similar to </w:t>
      </w:r>
      <w:r w:rsidRPr="004A19A6">
        <w:rPr>
          <w:rFonts w:ascii="Courier New" w:eastAsia="Times New Roman" w:hAnsi="Courier New" w:cs="Courier New"/>
          <w:color w:val="212121"/>
        </w:rPr>
        <w:t>AVERAGE</w:t>
      </w:r>
      <w:r w:rsidRPr="004A19A6">
        <w:rPr>
          <w:rFonts w:ascii="Roboto" w:eastAsia="Times New Roman" w:hAnsi="Roboto" w:cs="Times New Roman"/>
          <w:color w:val="212121"/>
          <w:sz w:val="24"/>
          <w:szCs w:val="24"/>
        </w:rPr>
        <w:t>, but includes text and logical values in the calculation (text = 0, TRUE = 1, FALSE = 0).</w:t>
      </w:r>
    </w:p>
    <w:p w14:paraId="19D0B7DD"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r data includes non-numeric values and you want to include them in the average calculation.</w:t>
      </w:r>
    </w:p>
    <w:p w14:paraId="772A6629"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Surveys or datasets where text and logical values are significant.</w:t>
      </w:r>
    </w:p>
    <w:p w14:paraId="309E1AAC"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core from a column where some entries might be "Pass" or "Fail".</w:t>
      </w:r>
    </w:p>
    <w:p w14:paraId="3C7201FD"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AVERAGEA(Results[Score])</w:t>
      </w:r>
    </w:p>
    <w:p w14:paraId="7CC32804"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3. </w:t>
      </w:r>
      <w:r w:rsidRPr="004A19A6">
        <w:rPr>
          <w:rFonts w:ascii="Roboto" w:eastAsia="Times New Roman" w:hAnsi="Roboto" w:cs="Times New Roman"/>
          <w:b/>
          <w:bCs/>
          <w:color w:val="212121"/>
          <w:sz w:val="27"/>
          <w:szCs w:val="27"/>
        </w:rPr>
        <w:t>AVERAGEX</w:t>
      </w:r>
    </w:p>
    <w:p w14:paraId="65E30AE0"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AVERAGEX(table, expression)</w:t>
      </w:r>
    </w:p>
    <w:p w14:paraId="52252318"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alculates the average value of an expression evaluated for each row in a table.</w:t>
      </w:r>
    </w:p>
    <w:p w14:paraId="75C022E3"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the average needs to be calculated based on a calculated column or a measure.</w:t>
      </w:r>
    </w:p>
    <w:p w14:paraId="67075021"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Custom metrics, weighted averages, etc.</w:t>
      </w:r>
    </w:p>
    <w:p w14:paraId="1E99F0F6"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ales price per unit sold.</w:t>
      </w:r>
    </w:p>
    <w:p w14:paraId="12BDC138"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AVERAGEX(Sales, Sales[TotalSales] / Sales[Quantity])</w:t>
      </w:r>
    </w:p>
    <w:p w14:paraId="14AA4F7F"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4. </w:t>
      </w:r>
      <w:r w:rsidRPr="004A19A6">
        <w:rPr>
          <w:rFonts w:ascii="Roboto" w:eastAsia="Times New Roman" w:hAnsi="Roboto" w:cs="Times New Roman"/>
          <w:b/>
          <w:bCs/>
          <w:color w:val="212121"/>
          <w:sz w:val="27"/>
          <w:szCs w:val="27"/>
        </w:rPr>
        <w:t>COUNT</w:t>
      </w:r>
    </w:p>
    <w:p w14:paraId="64B87FEB"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COUNT(column)</w:t>
      </w:r>
    </w:p>
    <w:p w14:paraId="151050D6"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non-blank values in a column.</w:t>
      </w:r>
    </w:p>
    <w:p w14:paraId="2DF9DBE3"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count entries in a column, excluding blanks.</w:t>
      </w:r>
    </w:p>
    <w:p w14:paraId="65756B81"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lastRenderedPageBreak/>
        <w:t>Where to Use:</w:t>
      </w:r>
      <w:r w:rsidRPr="004A19A6">
        <w:rPr>
          <w:rFonts w:ascii="Roboto" w:eastAsia="Times New Roman" w:hAnsi="Roboto" w:cs="Times New Roman"/>
          <w:color w:val="212121"/>
          <w:sz w:val="24"/>
          <w:szCs w:val="24"/>
        </w:rPr>
        <w:t> Attendance, event counts, etc.</w:t>
      </w:r>
    </w:p>
    <w:p w14:paraId="64AA1E1C"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products sold.</w:t>
      </w:r>
    </w:p>
    <w:p w14:paraId="6D5207BD"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Sales[ProductID])</w:t>
      </w:r>
    </w:p>
    <w:p w14:paraId="7EFFC941"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5. </w:t>
      </w:r>
      <w:r w:rsidRPr="004A19A6">
        <w:rPr>
          <w:rFonts w:ascii="Roboto" w:eastAsia="Times New Roman" w:hAnsi="Roboto" w:cs="Times New Roman"/>
          <w:b/>
          <w:bCs/>
          <w:color w:val="212121"/>
          <w:sz w:val="27"/>
          <w:szCs w:val="27"/>
        </w:rPr>
        <w:t>COUNTA</w:t>
      </w:r>
    </w:p>
    <w:p w14:paraId="35D8BC86"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COUNTA(column)</w:t>
      </w:r>
    </w:p>
    <w:p w14:paraId="56C52889"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non-blank values, including text and numbers.</w:t>
      </w:r>
    </w:p>
    <w:p w14:paraId="64B0F106"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count all non-empty entries in a column.</w:t>
      </w:r>
    </w:p>
    <w:p w14:paraId="731B6A8A"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Survey responses, customer feedback, etc.</w:t>
      </w:r>
    </w:p>
    <w:p w14:paraId="7DD31788"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entries in a </w:t>
      </w:r>
      <w:r w:rsidRPr="004A19A6">
        <w:rPr>
          <w:rFonts w:ascii="Courier New" w:eastAsia="Times New Roman" w:hAnsi="Courier New" w:cs="Courier New"/>
          <w:color w:val="212121"/>
        </w:rPr>
        <w:t>CustomerFeedback</w:t>
      </w:r>
      <w:r w:rsidRPr="004A19A6">
        <w:rPr>
          <w:rFonts w:ascii="Roboto" w:eastAsia="Times New Roman" w:hAnsi="Roboto" w:cs="Times New Roman"/>
          <w:color w:val="212121"/>
          <w:sz w:val="24"/>
          <w:szCs w:val="24"/>
        </w:rPr>
        <w:t> column.</w:t>
      </w:r>
    </w:p>
    <w:p w14:paraId="263AAFB9"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A(Feedback[Comments])</w:t>
      </w:r>
    </w:p>
    <w:p w14:paraId="347414A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6. </w:t>
      </w:r>
      <w:r w:rsidRPr="004A19A6">
        <w:rPr>
          <w:rFonts w:ascii="Roboto" w:eastAsia="Times New Roman" w:hAnsi="Roboto" w:cs="Times New Roman"/>
          <w:b/>
          <w:bCs/>
          <w:color w:val="212121"/>
          <w:sz w:val="27"/>
          <w:szCs w:val="27"/>
        </w:rPr>
        <w:t>COUNTBLANK</w:t>
      </w:r>
    </w:p>
    <w:p w14:paraId="64498A08"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COUNTBLANK(column)</w:t>
      </w:r>
    </w:p>
    <w:p w14:paraId="744151A9"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blank cells in a column.</w:t>
      </w:r>
    </w:p>
    <w:p w14:paraId="08E6AACC"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identify missing data or gaps in your dataset.</w:t>
      </w:r>
    </w:p>
    <w:p w14:paraId="143304E4"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Data quality checks, missing information analysis.</w:t>
      </w:r>
    </w:p>
    <w:p w14:paraId="044F5BD3"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blank entries in an </w:t>
      </w:r>
      <w:r w:rsidRPr="004A19A6">
        <w:rPr>
          <w:rFonts w:ascii="Courier New" w:eastAsia="Times New Roman" w:hAnsi="Courier New" w:cs="Courier New"/>
          <w:color w:val="212121"/>
        </w:rPr>
        <w:t>Email</w:t>
      </w:r>
      <w:r w:rsidRPr="004A19A6">
        <w:rPr>
          <w:rFonts w:ascii="Roboto" w:eastAsia="Times New Roman" w:hAnsi="Roboto" w:cs="Times New Roman"/>
          <w:color w:val="212121"/>
          <w:sz w:val="24"/>
          <w:szCs w:val="24"/>
        </w:rPr>
        <w:t> column.</w:t>
      </w:r>
    </w:p>
    <w:p w14:paraId="73825B95"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BLANK(Customers[Email])</w:t>
      </w:r>
    </w:p>
    <w:p w14:paraId="6B004A3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7. </w:t>
      </w:r>
      <w:r w:rsidRPr="004A19A6">
        <w:rPr>
          <w:rFonts w:ascii="Roboto" w:eastAsia="Times New Roman" w:hAnsi="Roboto" w:cs="Times New Roman"/>
          <w:b/>
          <w:bCs/>
          <w:color w:val="212121"/>
          <w:sz w:val="27"/>
          <w:szCs w:val="27"/>
        </w:rPr>
        <w:t>COUNTROWS</w:t>
      </w:r>
    </w:p>
    <w:p w14:paraId="052C90E1"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COUNTROWS(table)</w:t>
      </w:r>
    </w:p>
    <w:p w14:paraId="19BEBA51"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rows in a table.</w:t>
      </w:r>
    </w:p>
    <w:p w14:paraId="44FE8034"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get the number of entries in a table or the result of a table expression.</w:t>
      </w:r>
    </w:p>
    <w:p w14:paraId="72892F5E"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Inventory counts, total records, etc.</w:t>
      </w:r>
    </w:p>
    <w:p w14:paraId="13EB193F"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orders in the </w:t>
      </w:r>
      <w:r w:rsidRPr="004A19A6">
        <w:rPr>
          <w:rFonts w:ascii="Courier New" w:eastAsia="Times New Roman" w:hAnsi="Courier New" w:cs="Courier New"/>
          <w:color w:val="212121"/>
        </w:rPr>
        <w:t>Sales</w:t>
      </w:r>
      <w:r w:rsidRPr="004A19A6">
        <w:rPr>
          <w:rFonts w:ascii="Roboto" w:eastAsia="Times New Roman" w:hAnsi="Roboto" w:cs="Times New Roman"/>
          <w:color w:val="212121"/>
          <w:sz w:val="24"/>
          <w:szCs w:val="24"/>
        </w:rPr>
        <w:t> table.</w:t>
      </w:r>
    </w:p>
    <w:p w14:paraId="3D342F2C"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ROWS(Sales)</w:t>
      </w:r>
    </w:p>
    <w:p w14:paraId="1602880C"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8. </w:t>
      </w:r>
      <w:r w:rsidRPr="004A19A6">
        <w:rPr>
          <w:rFonts w:ascii="Roboto" w:eastAsia="Times New Roman" w:hAnsi="Roboto" w:cs="Times New Roman"/>
          <w:b/>
          <w:bCs/>
          <w:color w:val="212121"/>
          <w:sz w:val="27"/>
          <w:szCs w:val="27"/>
        </w:rPr>
        <w:t>COUNTX</w:t>
      </w:r>
    </w:p>
    <w:p w14:paraId="7A29FEC3"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COUNTX(table, expression)</w:t>
      </w:r>
    </w:p>
    <w:p w14:paraId="381F66D7"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rows that contain a number in the result of an expression.</w:t>
      </w:r>
    </w:p>
    <w:p w14:paraId="27B92471"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 need to apply a filter or condition before counting.</w:t>
      </w:r>
    </w:p>
    <w:p w14:paraId="04B7D0D5"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lastRenderedPageBreak/>
        <w:t>Where to Use:</w:t>
      </w:r>
      <w:r w:rsidRPr="004A19A6">
        <w:rPr>
          <w:rFonts w:ascii="Roboto" w:eastAsia="Times New Roman" w:hAnsi="Roboto" w:cs="Times New Roman"/>
          <w:color w:val="212121"/>
          <w:sz w:val="24"/>
          <w:szCs w:val="24"/>
        </w:rPr>
        <w:t> Conditional counting, specific criteria analysis.</w:t>
      </w:r>
    </w:p>
    <w:p w14:paraId="1AD31D53"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sales transactions above a certain threshold.</w:t>
      </w:r>
    </w:p>
    <w:p w14:paraId="3018B77E"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X(FILTER(Sales, Sales[SalesAmount] &gt; 1000), Sales[SalesAmount])</w:t>
      </w:r>
    </w:p>
    <w:p w14:paraId="3F443B69"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9. </w:t>
      </w:r>
      <w:r w:rsidRPr="004A19A6">
        <w:rPr>
          <w:rFonts w:ascii="Roboto" w:eastAsia="Times New Roman" w:hAnsi="Roboto" w:cs="Times New Roman"/>
          <w:b/>
          <w:bCs/>
          <w:color w:val="212121"/>
          <w:sz w:val="27"/>
          <w:szCs w:val="27"/>
        </w:rPr>
        <w:t>DISTINCTCOUNT</w:t>
      </w:r>
    </w:p>
    <w:p w14:paraId="37A7EE6E"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DISTINCTCOUNT(column)</w:t>
      </w:r>
    </w:p>
    <w:p w14:paraId="4072D025"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unique values in a column.</w:t>
      </w:r>
    </w:p>
    <w:p w14:paraId="0FA801A6"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find the number of distinct entries, removing duplicates.</w:t>
      </w:r>
    </w:p>
    <w:p w14:paraId="3B53E77D"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Unique customer counts, unique product counts, etc.</w:t>
      </w:r>
    </w:p>
    <w:p w14:paraId="1CE48A5E"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unique customers.</w:t>
      </w:r>
    </w:p>
    <w:p w14:paraId="069CF777"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DISTINCTCOUNT(Sales[CustomerID])</w:t>
      </w:r>
    </w:p>
    <w:p w14:paraId="4ECE565D"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0. </w:t>
      </w:r>
      <w:r w:rsidRPr="004A19A6">
        <w:rPr>
          <w:rFonts w:ascii="Roboto" w:eastAsia="Times New Roman" w:hAnsi="Roboto" w:cs="Times New Roman"/>
          <w:b/>
          <w:bCs/>
          <w:color w:val="212121"/>
          <w:sz w:val="27"/>
          <w:szCs w:val="27"/>
        </w:rPr>
        <w:t>DISTINCTCOUNTNOBLANK</w:t>
      </w:r>
    </w:p>
    <w:p w14:paraId="5CD4083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DISTINCTCOUNTNOBLANK(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Counts the number of unique non-blank value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Similar to `DISTINCTCOUNT`, but excludes blank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Unique identifiers where blanks are not consider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ount the number of unique products sold, excluding blank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ISTINCTCOUNTNOBLANK(Sales[ProductI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4D4C55C3"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1. </w:t>
      </w:r>
      <w:r w:rsidRPr="004A19A6">
        <w:rPr>
          <w:rFonts w:ascii="Roboto" w:eastAsia="Times New Roman" w:hAnsi="Roboto" w:cs="Times New Roman"/>
          <w:b/>
          <w:bCs/>
          <w:color w:val="212121"/>
          <w:sz w:val="27"/>
          <w:szCs w:val="27"/>
        </w:rPr>
        <w:t>MAX</w:t>
      </w:r>
    </w:p>
    <w:p w14:paraId="0482F8A1"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AX(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largest value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you need to find the maximum value from a datase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analysis, sales peak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ales amount in a year.</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AX(Sales[SalesAm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2F88E359"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2. </w:t>
      </w:r>
      <w:r w:rsidRPr="004A19A6">
        <w:rPr>
          <w:rFonts w:ascii="Roboto" w:eastAsia="Times New Roman" w:hAnsi="Roboto" w:cs="Times New Roman"/>
          <w:b/>
          <w:bCs/>
          <w:color w:val="212121"/>
          <w:sz w:val="27"/>
          <w:szCs w:val="27"/>
        </w:rPr>
        <w:t>MAXA</w:t>
      </w:r>
    </w:p>
    <w:p w14:paraId="3186A347"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AXA(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aximum value in a column, including text (treated as 0) and logical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you want to include non-numeric values in your analysi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Mixed data types, survey scor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core including text entries like "N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lastRenderedPageBreak/>
        <w:t>  MAXA(Results[Scor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15329B62"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3. </w:t>
      </w:r>
      <w:r w:rsidRPr="004A19A6">
        <w:rPr>
          <w:rFonts w:ascii="Roboto" w:eastAsia="Times New Roman" w:hAnsi="Roboto" w:cs="Times New Roman"/>
          <w:b/>
          <w:bCs/>
          <w:color w:val="212121"/>
          <w:sz w:val="27"/>
          <w:szCs w:val="27"/>
        </w:rPr>
        <w:t>MAXX</w:t>
      </w:r>
    </w:p>
    <w:p w14:paraId="517FC81B"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AX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aximum value of an expression evaluated over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more complex calculations or when the value to be compared is deriv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Custom calculations, advanced analytic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ales per unit pric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AXX(Sales, Sales[TotalSales] / Sales[Quantity])</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2E2C94E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4. </w:t>
      </w:r>
      <w:r w:rsidRPr="004A19A6">
        <w:rPr>
          <w:rFonts w:ascii="Roboto" w:eastAsia="Times New Roman" w:hAnsi="Roboto" w:cs="Times New Roman"/>
          <w:b/>
          <w:bCs/>
          <w:color w:val="212121"/>
          <w:sz w:val="27"/>
          <w:szCs w:val="27"/>
        </w:rPr>
        <w:t>MIN</w:t>
      </w:r>
    </w:p>
    <w:p w14:paraId="7F59BE6E"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IN(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mallest value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to find the minimum value in a datase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Lowest scores, minimum pric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sales amount in a year.</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Sales[SalesAm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30EB719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5. </w:t>
      </w:r>
      <w:r w:rsidRPr="004A19A6">
        <w:rPr>
          <w:rFonts w:ascii="Roboto" w:eastAsia="Times New Roman" w:hAnsi="Roboto" w:cs="Times New Roman"/>
          <w:b/>
          <w:bCs/>
          <w:color w:val="212121"/>
          <w:sz w:val="27"/>
          <w:szCs w:val="27"/>
        </w:rPr>
        <w:t>MINA</w:t>
      </w:r>
    </w:p>
    <w:p w14:paraId="537213A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INA(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mallest value in a column, including text (treated as 0) and logical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analyzing mixed data typ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Data quality checks, survey respons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value in a score column that includes text like "N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A(Results[Scor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5A6917C1"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6. </w:t>
      </w:r>
      <w:r w:rsidRPr="004A19A6">
        <w:rPr>
          <w:rFonts w:ascii="Roboto" w:eastAsia="Times New Roman" w:hAnsi="Roboto" w:cs="Times New Roman"/>
          <w:b/>
          <w:bCs/>
          <w:color w:val="212121"/>
          <w:sz w:val="27"/>
          <w:szCs w:val="27"/>
        </w:rPr>
        <w:t>MINX</w:t>
      </w:r>
    </w:p>
    <w:p w14:paraId="0CC12D65"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IN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inimum value of an expression evaluated over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more complex calculations where the minimum value is deriv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analysis, detailed metric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sales price per uni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X(Sales, Sales[TotalSales] / Sales[Quantity])</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69F72CD8"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7. </w:t>
      </w:r>
      <w:r w:rsidRPr="004A19A6">
        <w:rPr>
          <w:rFonts w:ascii="Roboto" w:eastAsia="Times New Roman" w:hAnsi="Roboto" w:cs="Times New Roman"/>
          <w:b/>
          <w:bCs/>
          <w:color w:val="212121"/>
          <w:sz w:val="27"/>
          <w:szCs w:val="27"/>
        </w:rPr>
        <w:t>PRODUCT</w:t>
      </w:r>
    </w:p>
    <w:p w14:paraId="4A803A4D"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lastRenderedPageBreak/>
        <w:t>- **Syntax:** `PRODUCT(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product of all number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multiplying value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calculations, compounding growth.</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product of growth rat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PRODUCT(Growth[Rat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34498207"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8. </w:t>
      </w:r>
      <w:r w:rsidRPr="004A19A6">
        <w:rPr>
          <w:rFonts w:ascii="Roboto" w:eastAsia="Times New Roman" w:hAnsi="Roboto" w:cs="Times New Roman"/>
          <w:b/>
          <w:bCs/>
          <w:color w:val="212121"/>
          <w:sz w:val="27"/>
          <w:szCs w:val="27"/>
        </w:rPr>
        <w:t>SUM</w:t>
      </w:r>
    </w:p>
    <w:p w14:paraId="030E092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SUM(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Adds all number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simple aggregation of numeric dat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Total sales, total expens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total sales am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SUM(Sales[SalesAm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4C82095D"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9. </w:t>
      </w:r>
      <w:r w:rsidRPr="004A19A6">
        <w:rPr>
          <w:rFonts w:ascii="Roboto" w:eastAsia="Times New Roman" w:hAnsi="Roboto" w:cs="Times New Roman"/>
          <w:b/>
          <w:bCs/>
          <w:color w:val="212121"/>
          <w:sz w:val="27"/>
          <w:szCs w:val="27"/>
        </w:rPr>
        <w:t>SUMX</w:t>
      </w:r>
    </w:p>
    <w:p w14:paraId="33AE19B8"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SUM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um of an expression evaluated for each row in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complex calculations involving expression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Custom metrics, weighted sum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total sales</w:t>
      </w:r>
    </w:p>
    <w:p w14:paraId="391D65A9" w14:textId="77777777" w:rsidR="004A19A6" w:rsidRPr="004A19A6" w:rsidRDefault="004A19A6" w:rsidP="004A19A6">
      <w:p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color w:val="212121"/>
          <w:sz w:val="24"/>
          <w:szCs w:val="24"/>
        </w:rPr>
        <w:t>considering discounts.</w:t>
      </w:r>
    </w:p>
    <w:p w14:paraId="37D1D89D"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SUMX(Sales, Sales[SalesAmount] - Sales[Disc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19048A4A" w14:textId="57DA4E58" w:rsidR="004B2C91" w:rsidRDefault="004B2C91">
      <w:pPr>
        <w:pBdr>
          <w:bottom w:val="double" w:sz="6" w:space="1" w:color="auto"/>
        </w:pBdr>
      </w:pPr>
    </w:p>
    <w:p w14:paraId="72EECDC2" w14:textId="4E588D7A" w:rsidR="004A19A6" w:rsidRDefault="004A19A6"/>
    <w:p w14:paraId="363860DB" w14:textId="2BE87BBD" w:rsidR="004A19A6" w:rsidRDefault="004A19A6"/>
    <w:p w14:paraId="1B64101E" w14:textId="77777777" w:rsidR="004A19A6" w:rsidRDefault="004A19A6" w:rsidP="004A19A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Date and Time Functions</w:t>
      </w:r>
    </w:p>
    <w:p w14:paraId="68CB1D45"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Date and Time Functions Overview</w:t>
      </w:r>
    </w:p>
    <w:p w14:paraId="532EE01E" w14:textId="77777777" w:rsidR="004A19A6" w:rsidRDefault="004A19A6" w:rsidP="004A19A6">
      <w:pPr>
        <w:pStyle w:val="NormalWeb"/>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4858C8FF"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CALENDAR</w:t>
      </w:r>
    </w:p>
    <w:p w14:paraId="1123C045"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ALENDAR(start_date, end_date)</w:t>
      </w:r>
    </w:p>
    <w:p w14:paraId="2393E48B"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y Use:</w:t>
      </w:r>
      <w:r>
        <w:rPr>
          <w:rFonts w:ascii="Roboto" w:hAnsi="Roboto"/>
          <w:color w:val="212121"/>
        </w:rPr>
        <w:t> Creates a table of dates from </w:t>
      </w:r>
      <w:r>
        <w:rPr>
          <w:rStyle w:val="HTMLCode"/>
          <w:color w:val="212121"/>
          <w:sz w:val="22"/>
          <w:szCs w:val="22"/>
        </w:rPr>
        <w:t>start_date</w:t>
      </w:r>
      <w:r>
        <w:rPr>
          <w:rFonts w:ascii="Roboto" w:hAnsi="Roboto"/>
          <w:color w:val="212121"/>
        </w:rPr>
        <w:t> to </w:t>
      </w:r>
      <w:r>
        <w:rPr>
          <w:rStyle w:val="HTMLCode"/>
          <w:color w:val="212121"/>
          <w:sz w:val="22"/>
          <w:szCs w:val="22"/>
        </w:rPr>
        <w:t>end_date</w:t>
      </w:r>
      <w:r>
        <w:rPr>
          <w:rFonts w:ascii="Roboto" w:hAnsi="Roboto"/>
          <w:color w:val="212121"/>
        </w:rPr>
        <w:t>.</w:t>
      </w:r>
    </w:p>
    <w:p w14:paraId="7BB37B4A"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reate a custom date table, which is often necessary for proper date-based analysis.</w:t>
      </w:r>
    </w:p>
    <w:p w14:paraId="2F8DBB12"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Time series analysis, custom fiscal calendars.</w:t>
      </w:r>
    </w:p>
    <w:p w14:paraId="6B4E7EAC"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table from January 1, 2020, to December 31, 2020.</w:t>
      </w:r>
    </w:p>
    <w:p w14:paraId="3D5E8438"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CALENDAR(DATE(2020, 1, 1), DATE(2020, 12, 31))</w:t>
      </w:r>
    </w:p>
    <w:p w14:paraId="6E033C5F"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CALENDARAUTO</w:t>
      </w:r>
    </w:p>
    <w:p w14:paraId="0D2FF529"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ALENDARAUTO([fiscal_year_end_month])</w:t>
      </w:r>
    </w:p>
    <w:p w14:paraId="03DCE80F"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you want to create a date table without specifying start and end dates.</w:t>
      </w:r>
    </w:p>
    <w:p w14:paraId="61806E08"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Standard calendar setups, quick date table creation.</w:t>
      </w:r>
    </w:p>
    <w:p w14:paraId="170A1A33"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table with an automatic date range.</w:t>
      </w:r>
    </w:p>
    <w:p w14:paraId="799BE294"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CALENDARAUTO()</w:t>
      </w:r>
    </w:p>
    <w:p w14:paraId="6C502F9D"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DATE</w:t>
      </w:r>
    </w:p>
    <w:p w14:paraId="5B3F90F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year, month, day)</w:t>
      </w:r>
    </w:p>
    <w:p w14:paraId="30A877F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specified date in datetime format.</w:t>
      </w:r>
    </w:p>
    <w:p w14:paraId="4A0E453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nstruct a date from individual year, month, and day components.</w:t>
      </w:r>
    </w:p>
    <w:p w14:paraId="2081778B"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When you need to create dates dynamically based on other data.</w:t>
      </w:r>
    </w:p>
    <w:p w14:paraId="21D3C3F3"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for July 4, 2021.</w:t>
      </w:r>
    </w:p>
    <w:p w14:paraId="5410FA72"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2021, 7, 4)</w:t>
      </w:r>
    </w:p>
    <w:p w14:paraId="2A64D7F5"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DATEDIFF</w:t>
      </w:r>
    </w:p>
    <w:p w14:paraId="79BDA519"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DIFF(start_date, end_date, interval)</w:t>
      </w:r>
    </w:p>
    <w:p w14:paraId="7B739AC7"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ifference between two dates in terms of the specified interval (day, month, year, etc.).</w:t>
      </w:r>
    </w:p>
    <w:p w14:paraId="1D05B74F"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age, duration, or time between events.</w:t>
      </w:r>
    </w:p>
    <w:p w14:paraId="7F5624A4"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Analysis of customer age, time to complete tasks, etc.</w:t>
      </w:r>
    </w:p>
    <w:p w14:paraId="26C8AAB4"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number of days between two dates.</w:t>
      </w:r>
    </w:p>
    <w:p w14:paraId="7B49906E"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DIFF(Order[OrderDate], Order[DeliveryDate], DAY)</w:t>
      </w:r>
    </w:p>
    <w:p w14:paraId="5036D262"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lastRenderedPageBreak/>
        <w:t>6. </w:t>
      </w:r>
      <w:r>
        <w:rPr>
          <w:rStyle w:val="Strong"/>
          <w:rFonts w:ascii="Roboto" w:hAnsi="Roboto"/>
          <w:b/>
          <w:bCs/>
          <w:color w:val="212121"/>
          <w:sz w:val="27"/>
          <w:szCs w:val="27"/>
        </w:rPr>
        <w:t>DATEVALUE</w:t>
      </w:r>
    </w:p>
    <w:p w14:paraId="6231CE58"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VALUE(date_text)</w:t>
      </w:r>
    </w:p>
    <w:p w14:paraId="2BC5F085"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 date in text format to a date value.</w:t>
      </w:r>
    </w:p>
    <w:p w14:paraId="63A8DD08"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dates are stored as text and need to be converted for calculations.</w:t>
      </w:r>
    </w:p>
    <w:p w14:paraId="60345704"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converting imported data.</w:t>
      </w:r>
    </w:p>
    <w:p w14:paraId="52FB2FDC"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text date "2021-07-04" to a date value.</w:t>
      </w:r>
    </w:p>
    <w:p w14:paraId="0967EAFC"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VALUE("2021-07-04")</w:t>
      </w:r>
    </w:p>
    <w:p w14:paraId="72AE73C6"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DAY</w:t>
      </w:r>
    </w:p>
    <w:p w14:paraId="299C75E8"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Y(date)</w:t>
      </w:r>
    </w:p>
    <w:p w14:paraId="72640C3C"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ay of the month as a number from 1 to 31.</w:t>
      </w:r>
    </w:p>
    <w:p w14:paraId="03365A87"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the day component from a date.</w:t>
      </w:r>
    </w:p>
    <w:p w14:paraId="573BA2EA"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When analyzing data on a daily basis.</w:t>
      </w:r>
    </w:p>
    <w:p w14:paraId="25E5DBDB"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day part of a date.</w:t>
      </w:r>
    </w:p>
    <w:p w14:paraId="7E3019CD"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Y(Sales[OrderDate])</w:t>
      </w:r>
    </w:p>
    <w:p w14:paraId="165AC4F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EDATE</w:t>
      </w:r>
    </w:p>
    <w:p w14:paraId="3343C699"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EDATE(start_date, months)</w:t>
      </w:r>
    </w:p>
    <w:p w14:paraId="4A26A742"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ate that is the indicated number of months before or after the start date.</w:t>
      </w:r>
    </w:p>
    <w:p w14:paraId="47EB7A59"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expiration dates, future projections, etc.</w:t>
      </w:r>
    </w:p>
    <w:p w14:paraId="2FC18D56"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Subscription services, contract management.</w:t>
      </w:r>
    </w:p>
    <w:p w14:paraId="2F57F063"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nd the date three months after a start date.</w:t>
      </w:r>
    </w:p>
    <w:p w14:paraId="5BADDF21"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EDATE(Contracts[StartDate], 3)</w:t>
      </w:r>
    </w:p>
    <w:p w14:paraId="3855D4A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Strong"/>
          <w:rFonts w:ascii="Roboto" w:hAnsi="Roboto"/>
          <w:b/>
          <w:bCs/>
          <w:color w:val="212121"/>
          <w:sz w:val="27"/>
          <w:szCs w:val="27"/>
        </w:rPr>
        <w:t>EOMONTH</w:t>
      </w:r>
    </w:p>
    <w:p w14:paraId="4FCCA299"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EOMONTH(start_date, months)</w:t>
      </w:r>
    </w:p>
    <w:p w14:paraId="7886B8CC"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ast day of the month before or after a specified number of months.</w:t>
      </w:r>
    </w:p>
    <w:p w14:paraId="636C558E"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for financial reporting, month-end calculations.</w:t>
      </w:r>
    </w:p>
    <w:p w14:paraId="4E1B14B5"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yroll processing, financial closing.</w:t>
      </w:r>
    </w:p>
    <w:p w14:paraId="7FF641B6"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nd the last day of the month three months after a start date.</w:t>
      </w:r>
    </w:p>
    <w:p w14:paraId="2543DAC8"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lastRenderedPageBreak/>
        <w:t>EOMONTH(Sales[OrderDate], 3)</w:t>
      </w:r>
    </w:p>
    <w:p w14:paraId="372CE148"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HOUR</w:t>
      </w:r>
    </w:p>
    <w:p w14:paraId="4FCB4A9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HOUR(datetime)`</w:t>
      </w:r>
      <w:r>
        <w:rPr>
          <w:color w:val="212121"/>
          <w:sz w:val="19"/>
          <w:szCs w:val="19"/>
        </w:rPr>
        <w:br/>
      </w:r>
      <w:r>
        <w:rPr>
          <w:rStyle w:val="mtk1"/>
          <w:color w:val="000000"/>
          <w:sz w:val="19"/>
          <w:szCs w:val="19"/>
        </w:rPr>
        <w:t>- **Why Use:** Returns the hour of a time value, as a number from 0 to 23.</w:t>
      </w:r>
      <w:r>
        <w:rPr>
          <w:color w:val="212121"/>
          <w:sz w:val="19"/>
          <w:szCs w:val="19"/>
        </w:rPr>
        <w:br/>
      </w:r>
      <w:r>
        <w:rPr>
          <w:rStyle w:val="mtk1"/>
          <w:color w:val="000000"/>
          <w:sz w:val="19"/>
          <w:szCs w:val="19"/>
        </w:rPr>
        <w:t>- **How to Use:** Use to extract the hour component from a datetime.</w:t>
      </w:r>
      <w:r>
        <w:rPr>
          <w:color w:val="212121"/>
          <w:sz w:val="19"/>
          <w:szCs w:val="19"/>
        </w:rPr>
        <w:br/>
      </w:r>
      <w:r>
        <w:rPr>
          <w:rStyle w:val="mtk1"/>
          <w:color w:val="000000"/>
          <w:sz w:val="19"/>
          <w:szCs w:val="19"/>
        </w:rPr>
        <w:t>- **Where to Use:** Time-based analysis, shift planning.</w:t>
      </w:r>
      <w:r>
        <w:rPr>
          <w:color w:val="212121"/>
          <w:sz w:val="19"/>
          <w:szCs w:val="19"/>
        </w:rPr>
        <w:br/>
      </w:r>
      <w:r>
        <w:rPr>
          <w:rStyle w:val="mtk1"/>
          <w:color w:val="000000"/>
          <w:sz w:val="19"/>
          <w:szCs w:val="19"/>
        </w:rPr>
        <w:t>- **Example:** Get the hour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HOUR(Sales[OrderTime])</w:t>
      </w:r>
      <w:r>
        <w:rPr>
          <w:color w:val="212121"/>
          <w:sz w:val="19"/>
          <w:szCs w:val="19"/>
        </w:rPr>
        <w:br/>
      </w:r>
      <w:r>
        <w:rPr>
          <w:rStyle w:val="mtk1"/>
          <w:color w:val="000000"/>
          <w:sz w:val="19"/>
          <w:szCs w:val="19"/>
        </w:rPr>
        <w:t>  ```</w:t>
      </w:r>
    </w:p>
    <w:p w14:paraId="44F96EF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Strong"/>
          <w:rFonts w:ascii="Roboto" w:hAnsi="Roboto"/>
          <w:b/>
          <w:bCs/>
          <w:color w:val="212121"/>
          <w:sz w:val="27"/>
          <w:szCs w:val="27"/>
        </w:rPr>
        <w:t>MINUTE</w:t>
      </w:r>
    </w:p>
    <w:p w14:paraId="30234AC8"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MINUTE(datetime)`</w:t>
      </w:r>
      <w:r>
        <w:rPr>
          <w:color w:val="212121"/>
          <w:sz w:val="19"/>
          <w:szCs w:val="19"/>
        </w:rPr>
        <w:br/>
      </w:r>
      <w:r>
        <w:rPr>
          <w:rStyle w:val="mtk1"/>
          <w:color w:val="000000"/>
          <w:sz w:val="19"/>
          <w:szCs w:val="19"/>
        </w:rPr>
        <w:t>- **Why Use:** Returns the minute of a time value, as a number from 0 to 59.</w:t>
      </w:r>
      <w:r>
        <w:rPr>
          <w:color w:val="212121"/>
          <w:sz w:val="19"/>
          <w:szCs w:val="19"/>
        </w:rPr>
        <w:br/>
      </w:r>
      <w:r>
        <w:rPr>
          <w:rStyle w:val="mtk1"/>
          <w:color w:val="000000"/>
          <w:sz w:val="19"/>
          <w:szCs w:val="19"/>
        </w:rPr>
        <w:t>- **How to Use:** Use to extract the minute component from a datetime.</w:t>
      </w:r>
      <w:r>
        <w:rPr>
          <w:color w:val="212121"/>
          <w:sz w:val="19"/>
          <w:szCs w:val="19"/>
        </w:rPr>
        <w:br/>
      </w:r>
      <w:r>
        <w:rPr>
          <w:rStyle w:val="mtk1"/>
          <w:color w:val="000000"/>
          <w:sz w:val="19"/>
          <w:szCs w:val="19"/>
        </w:rPr>
        <w:t>- **Where to Use:** Detailed time analysis, process timings.</w:t>
      </w:r>
      <w:r>
        <w:rPr>
          <w:color w:val="212121"/>
          <w:sz w:val="19"/>
          <w:szCs w:val="19"/>
        </w:rPr>
        <w:br/>
      </w:r>
      <w:r>
        <w:rPr>
          <w:rStyle w:val="mtk1"/>
          <w:color w:val="000000"/>
          <w:sz w:val="19"/>
          <w:szCs w:val="19"/>
        </w:rPr>
        <w:t>- **Example:** Get the minute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MINUTE(Events[EventTime])</w:t>
      </w:r>
      <w:r>
        <w:rPr>
          <w:color w:val="212121"/>
          <w:sz w:val="19"/>
          <w:szCs w:val="19"/>
        </w:rPr>
        <w:br/>
      </w:r>
      <w:r>
        <w:rPr>
          <w:rStyle w:val="mtk1"/>
          <w:color w:val="000000"/>
          <w:sz w:val="19"/>
          <w:szCs w:val="19"/>
        </w:rPr>
        <w:t>  ```</w:t>
      </w:r>
    </w:p>
    <w:p w14:paraId="54F8ABF4"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Strong"/>
          <w:rFonts w:ascii="Roboto" w:hAnsi="Roboto"/>
          <w:b/>
          <w:bCs/>
          <w:color w:val="212121"/>
          <w:sz w:val="27"/>
          <w:szCs w:val="27"/>
        </w:rPr>
        <w:t>MONTH</w:t>
      </w:r>
    </w:p>
    <w:p w14:paraId="62E98C8D"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MONTH(date)`</w:t>
      </w:r>
      <w:r>
        <w:rPr>
          <w:color w:val="212121"/>
          <w:sz w:val="19"/>
          <w:szCs w:val="19"/>
        </w:rPr>
        <w:br/>
      </w:r>
      <w:r>
        <w:rPr>
          <w:rStyle w:val="mtk1"/>
          <w:color w:val="000000"/>
          <w:sz w:val="19"/>
          <w:szCs w:val="19"/>
        </w:rPr>
        <w:t>- **Why Use:** Returns the month as a number from 1 (January) to 12 (December).</w:t>
      </w:r>
      <w:r>
        <w:rPr>
          <w:color w:val="212121"/>
          <w:sz w:val="19"/>
          <w:szCs w:val="19"/>
        </w:rPr>
        <w:br/>
      </w:r>
      <w:r>
        <w:rPr>
          <w:rStyle w:val="mtk1"/>
          <w:color w:val="000000"/>
          <w:sz w:val="19"/>
          <w:szCs w:val="19"/>
        </w:rPr>
        <w:t>- **How to Use:** Use to extract the month component from a date.</w:t>
      </w:r>
      <w:r>
        <w:rPr>
          <w:color w:val="212121"/>
          <w:sz w:val="19"/>
          <w:szCs w:val="19"/>
        </w:rPr>
        <w:br/>
      </w:r>
      <w:r>
        <w:rPr>
          <w:rStyle w:val="mtk1"/>
          <w:color w:val="000000"/>
          <w:sz w:val="19"/>
          <w:szCs w:val="19"/>
        </w:rPr>
        <w:t>- **Where to Use:** Seasonal analysis, monthly trends.</w:t>
      </w:r>
      <w:r>
        <w:rPr>
          <w:color w:val="212121"/>
          <w:sz w:val="19"/>
          <w:szCs w:val="19"/>
        </w:rPr>
        <w:br/>
      </w:r>
      <w:r>
        <w:rPr>
          <w:rStyle w:val="mtk1"/>
          <w:color w:val="000000"/>
          <w:sz w:val="19"/>
          <w:szCs w:val="19"/>
        </w:rPr>
        <w:t>- **Example:** Get the month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MONTH(Sales[OrderDate])</w:t>
      </w:r>
      <w:r>
        <w:rPr>
          <w:color w:val="212121"/>
          <w:sz w:val="19"/>
          <w:szCs w:val="19"/>
        </w:rPr>
        <w:br/>
      </w:r>
      <w:r>
        <w:rPr>
          <w:rStyle w:val="mtk1"/>
          <w:color w:val="000000"/>
          <w:sz w:val="19"/>
          <w:szCs w:val="19"/>
        </w:rPr>
        <w:t>  ```</w:t>
      </w:r>
    </w:p>
    <w:p w14:paraId="34C1E00E"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Strong"/>
          <w:rFonts w:ascii="Roboto" w:hAnsi="Roboto"/>
          <w:b/>
          <w:bCs/>
          <w:color w:val="212121"/>
          <w:sz w:val="27"/>
          <w:szCs w:val="27"/>
        </w:rPr>
        <w:t>NETWORKDAYS</w:t>
      </w:r>
    </w:p>
    <w:p w14:paraId="0CBD42F8"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NETWORKDAYS(start_date, end_date, [holidays])`</w:t>
      </w:r>
      <w:r>
        <w:rPr>
          <w:color w:val="212121"/>
          <w:sz w:val="19"/>
          <w:szCs w:val="19"/>
        </w:rPr>
        <w:br/>
      </w:r>
      <w:r>
        <w:rPr>
          <w:rStyle w:val="mtk1"/>
          <w:color w:val="000000"/>
          <w:sz w:val="19"/>
          <w:szCs w:val="19"/>
        </w:rPr>
        <w:t>- **Why Use:** Returns the number of whole working days between two dates, excluding weekends and specified holidays.</w:t>
      </w:r>
      <w:r>
        <w:rPr>
          <w:color w:val="212121"/>
          <w:sz w:val="19"/>
          <w:szCs w:val="19"/>
        </w:rPr>
        <w:br/>
      </w:r>
      <w:r>
        <w:rPr>
          <w:rStyle w:val="mtk1"/>
          <w:color w:val="000000"/>
          <w:sz w:val="19"/>
          <w:szCs w:val="19"/>
        </w:rPr>
        <w:t>- **How to Use:** Use for calculating business days, project timelines.</w:t>
      </w:r>
      <w:r>
        <w:rPr>
          <w:color w:val="212121"/>
          <w:sz w:val="19"/>
          <w:szCs w:val="19"/>
        </w:rPr>
        <w:br/>
      </w:r>
      <w:r>
        <w:rPr>
          <w:rStyle w:val="mtk1"/>
          <w:color w:val="000000"/>
          <w:sz w:val="19"/>
          <w:szCs w:val="19"/>
        </w:rPr>
        <w:t>- **Where to Use:** Project management, employee scheduling.</w:t>
      </w:r>
      <w:r>
        <w:rPr>
          <w:color w:val="212121"/>
          <w:sz w:val="19"/>
          <w:szCs w:val="19"/>
        </w:rPr>
        <w:br/>
      </w:r>
      <w:r>
        <w:rPr>
          <w:rStyle w:val="mtk1"/>
          <w:color w:val="000000"/>
          <w:sz w:val="19"/>
          <w:szCs w:val="19"/>
        </w:rPr>
        <w:t>- **Example:** Calculate the number of working days between two dates.</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NETWORKDAYS(Start[Date], End[Date], Holidays[Date])</w:t>
      </w:r>
      <w:r>
        <w:rPr>
          <w:color w:val="212121"/>
          <w:sz w:val="19"/>
          <w:szCs w:val="19"/>
        </w:rPr>
        <w:br/>
      </w:r>
      <w:r>
        <w:rPr>
          <w:rStyle w:val="mtk1"/>
          <w:color w:val="000000"/>
          <w:sz w:val="19"/>
          <w:szCs w:val="19"/>
        </w:rPr>
        <w:t>  ```</w:t>
      </w:r>
    </w:p>
    <w:p w14:paraId="53BEDB51"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Strong"/>
          <w:rFonts w:ascii="Roboto" w:hAnsi="Roboto"/>
          <w:b/>
          <w:bCs/>
          <w:color w:val="212121"/>
          <w:sz w:val="27"/>
          <w:szCs w:val="27"/>
        </w:rPr>
        <w:t>NOW</w:t>
      </w:r>
    </w:p>
    <w:p w14:paraId="5BF0873E"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NOW()`</w:t>
      </w:r>
      <w:r>
        <w:rPr>
          <w:color w:val="212121"/>
          <w:sz w:val="19"/>
          <w:szCs w:val="19"/>
        </w:rPr>
        <w:br/>
      </w:r>
      <w:r>
        <w:rPr>
          <w:rStyle w:val="mtk1"/>
          <w:color w:val="000000"/>
          <w:sz w:val="19"/>
          <w:szCs w:val="19"/>
        </w:rPr>
        <w:t>- **Why Use:** Returns the current date and time.</w:t>
      </w:r>
      <w:r>
        <w:rPr>
          <w:color w:val="212121"/>
          <w:sz w:val="19"/>
          <w:szCs w:val="19"/>
        </w:rPr>
        <w:br/>
      </w:r>
      <w:r>
        <w:rPr>
          <w:rStyle w:val="mtk1"/>
          <w:color w:val="000000"/>
          <w:sz w:val="19"/>
          <w:szCs w:val="19"/>
        </w:rPr>
        <w:t>- **How to Use:** Use when real-time data is needed in your analysis.</w:t>
      </w:r>
      <w:r>
        <w:rPr>
          <w:color w:val="212121"/>
          <w:sz w:val="19"/>
          <w:szCs w:val="19"/>
        </w:rPr>
        <w:br/>
      </w:r>
      <w:r>
        <w:rPr>
          <w:rStyle w:val="mtk1"/>
          <w:color w:val="000000"/>
          <w:sz w:val="19"/>
          <w:szCs w:val="19"/>
        </w:rPr>
        <w:lastRenderedPageBreak/>
        <w:t>- **Where to Use:** Real-time dashboards, tracking systems.</w:t>
      </w:r>
      <w:r>
        <w:rPr>
          <w:color w:val="212121"/>
          <w:sz w:val="19"/>
          <w:szCs w:val="19"/>
        </w:rPr>
        <w:br/>
      </w:r>
      <w:r>
        <w:rPr>
          <w:rStyle w:val="mtk1"/>
          <w:color w:val="000000"/>
          <w:sz w:val="19"/>
          <w:szCs w:val="19"/>
        </w:rPr>
        <w:t>- **Example:** Get the current date and tim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NOW()</w:t>
      </w:r>
      <w:r>
        <w:rPr>
          <w:color w:val="212121"/>
          <w:sz w:val="19"/>
          <w:szCs w:val="19"/>
        </w:rPr>
        <w:br/>
      </w:r>
      <w:r>
        <w:rPr>
          <w:rStyle w:val="mtk1"/>
          <w:color w:val="000000"/>
          <w:sz w:val="19"/>
          <w:szCs w:val="19"/>
        </w:rPr>
        <w:t>  ```</w:t>
      </w:r>
    </w:p>
    <w:p w14:paraId="3581470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Strong"/>
          <w:rFonts w:ascii="Roboto" w:hAnsi="Roboto"/>
          <w:b/>
          <w:bCs/>
          <w:color w:val="212121"/>
          <w:sz w:val="27"/>
          <w:szCs w:val="27"/>
        </w:rPr>
        <w:t>QUARTER</w:t>
      </w:r>
    </w:p>
    <w:p w14:paraId="3B8F2B9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QUARTER(date)`</w:t>
      </w:r>
      <w:r>
        <w:rPr>
          <w:color w:val="212121"/>
          <w:sz w:val="19"/>
          <w:szCs w:val="19"/>
        </w:rPr>
        <w:br/>
      </w:r>
      <w:r>
        <w:rPr>
          <w:rStyle w:val="mtk1"/>
          <w:color w:val="000000"/>
          <w:sz w:val="19"/>
          <w:szCs w:val="19"/>
        </w:rPr>
        <w:t>- **Why Use:** Returns the quarter of the year as a number from 1 to 4.</w:t>
      </w:r>
      <w:r>
        <w:rPr>
          <w:color w:val="212121"/>
          <w:sz w:val="19"/>
          <w:szCs w:val="19"/>
        </w:rPr>
        <w:br/>
      </w:r>
      <w:r>
        <w:rPr>
          <w:rStyle w:val="mtk1"/>
          <w:color w:val="000000"/>
          <w:sz w:val="19"/>
          <w:szCs w:val="19"/>
        </w:rPr>
        <w:t>- **How to Use:** Use to extract the quarter from a date for quarterly analysis.</w:t>
      </w:r>
      <w:r>
        <w:rPr>
          <w:color w:val="212121"/>
          <w:sz w:val="19"/>
          <w:szCs w:val="19"/>
        </w:rPr>
        <w:br/>
      </w:r>
      <w:r>
        <w:rPr>
          <w:rStyle w:val="mtk1"/>
          <w:color w:val="000000"/>
          <w:sz w:val="19"/>
          <w:szCs w:val="19"/>
        </w:rPr>
        <w:t>- **Where to Use:** Quarterly reporting, trend analysis.</w:t>
      </w:r>
      <w:r>
        <w:rPr>
          <w:color w:val="212121"/>
          <w:sz w:val="19"/>
          <w:szCs w:val="19"/>
        </w:rPr>
        <w:br/>
      </w:r>
      <w:r>
        <w:rPr>
          <w:rStyle w:val="mtk1"/>
          <w:color w:val="000000"/>
          <w:sz w:val="19"/>
          <w:szCs w:val="19"/>
        </w:rPr>
        <w:t>- **Example:** Get the quarter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QUARTER(Sales[OrderDate])</w:t>
      </w:r>
      <w:r>
        <w:rPr>
          <w:color w:val="212121"/>
          <w:sz w:val="19"/>
          <w:szCs w:val="19"/>
        </w:rPr>
        <w:br/>
      </w:r>
      <w:r>
        <w:rPr>
          <w:rStyle w:val="mtk1"/>
          <w:color w:val="000000"/>
          <w:sz w:val="19"/>
          <w:szCs w:val="19"/>
        </w:rPr>
        <w:t>  ```</w:t>
      </w:r>
    </w:p>
    <w:p w14:paraId="7E881B57"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Strong"/>
          <w:rFonts w:ascii="Roboto" w:hAnsi="Roboto"/>
          <w:b/>
          <w:bCs/>
          <w:color w:val="212121"/>
          <w:sz w:val="27"/>
          <w:szCs w:val="27"/>
        </w:rPr>
        <w:t>SECOND</w:t>
      </w:r>
    </w:p>
    <w:p w14:paraId="468DD07E"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SECOND(datetime)`</w:t>
      </w:r>
      <w:r>
        <w:rPr>
          <w:color w:val="212121"/>
          <w:sz w:val="19"/>
          <w:szCs w:val="19"/>
        </w:rPr>
        <w:br/>
      </w:r>
      <w:r>
        <w:rPr>
          <w:rStyle w:val="mtk1"/>
          <w:color w:val="000000"/>
          <w:sz w:val="19"/>
          <w:szCs w:val="19"/>
        </w:rPr>
        <w:t>- **Why Use:** Returns the seconds of a time value, as a number from 0 to 59.</w:t>
      </w:r>
      <w:r>
        <w:rPr>
          <w:color w:val="212121"/>
          <w:sz w:val="19"/>
          <w:szCs w:val="19"/>
        </w:rPr>
        <w:br/>
      </w:r>
      <w:r>
        <w:rPr>
          <w:rStyle w:val="mtk1"/>
          <w:color w:val="000000"/>
          <w:sz w:val="19"/>
          <w:szCs w:val="19"/>
        </w:rPr>
        <w:t>- **How to Use:** Use to extract the second component from a datetime.</w:t>
      </w:r>
      <w:r>
        <w:rPr>
          <w:color w:val="212121"/>
          <w:sz w:val="19"/>
          <w:szCs w:val="19"/>
        </w:rPr>
        <w:br/>
      </w:r>
      <w:r>
        <w:rPr>
          <w:rStyle w:val="mtk1"/>
          <w:color w:val="000000"/>
          <w:sz w:val="19"/>
          <w:szCs w:val="19"/>
        </w:rPr>
        <w:t>- **Where to Use:** High-resolution time analysis, logging systems.</w:t>
      </w:r>
      <w:r>
        <w:rPr>
          <w:color w:val="212121"/>
          <w:sz w:val="19"/>
          <w:szCs w:val="19"/>
        </w:rPr>
        <w:br/>
      </w:r>
      <w:r>
        <w:rPr>
          <w:rStyle w:val="mtk1"/>
          <w:color w:val="000000"/>
          <w:sz w:val="19"/>
          <w:szCs w:val="19"/>
        </w:rPr>
        <w:t>- **Example:** Get the second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SECOND(Events[EventTime])</w:t>
      </w:r>
      <w:r>
        <w:rPr>
          <w:color w:val="212121"/>
          <w:sz w:val="19"/>
          <w:szCs w:val="19"/>
        </w:rPr>
        <w:br/>
      </w:r>
      <w:r>
        <w:rPr>
          <w:rStyle w:val="mtk1"/>
          <w:color w:val="000000"/>
          <w:sz w:val="19"/>
          <w:szCs w:val="19"/>
        </w:rPr>
        <w:t>  ```</w:t>
      </w:r>
    </w:p>
    <w:p w14:paraId="49843D3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Strong"/>
          <w:rFonts w:ascii="Roboto" w:hAnsi="Roboto"/>
          <w:b/>
          <w:bCs/>
          <w:color w:val="212121"/>
          <w:sz w:val="27"/>
          <w:szCs w:val="27"/>
        </w:rPr>
        <w:t>TIME</w:t>
      </w:r>
    </w:p>
    <w:p w14:paraId="712DB089"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TIME(hour, minute, second)`</w:t>
      </w:r>
      <w:r>
        <w:rPr>
          <w:color w:val="212121"/>
          <w:sz w:val="19"/>
          <w:szCs w:val="19"/>
        </w:rPr>
        <w:br/>
      </w:r>
      <w:r>
        <w:rPr>
          <w:rStyle w:val="mtk1"/>
          <w:color w:val="000000"/>
          <w:sz w:val="19"/>
          <w:szCs w:val="19"/>
        </w:rPr>
        <w:t>- **Why Use:** Returns the time as a datetime value.</w:t>
      </w:r>
      <w:r>
        <w:rPr>
          <w:color w:val="212121"/>
          <w:sz w:val="19"/>
          <w:szCs w:val="19"/>
        </w:rPr>
        <w:br/>
      </w:r>
      <w:r>
        <w:rPr>
          <w:rStyle w:val="mtk1"/>
          <w:color w:val="000000"/>
          <w:sz w:val="19"/>
          <w:szCs w:val="19"/>
        </w:rPr>
        <w:t>- **How to Use:** Use to construct a time from individual hour, minute, and second components.</w:t>
      </w:r>
      <w:r>
        <w:rPr>
          <w:color w:val="212121"/>
          <w:sz w:val="19"/>
          <w:szCs w:val="19"/>
        </w:rPr>
        <w:br/>
      </w:r>
      <w:r>
        <w:rPr>
          <w:rStyle w:val="mtk1"/>
          <w:color w:val="000000"/>
          <w:sz w:val="19"/>
          <w:szCs w:val="19"/>
        </w:rPr>
        <w:t>- **Where to Use:** When you need to create time values dynamically.</w:t>
      </w:r>
      <w:r>
        <w:rPr>
          <w:color w:val="212121"/>
          <w:sz w:val="19"/>
          <w:szCs w:val="19"/>
        </w:rPr>
        <w:br/>
      </w:r>
      <w:r>
        <w:rPr>
          <w:rStyle w:val="mtk1"/>
          <w:color w:val="000000"/>
          <w:sz w:val="19"/>
          <w:szCs w:val="19"/>
        </w:rPr>
        <w:t>- **Example:** Create a time for 2:30:00 PM.</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TIME(14, 30, 0)</w:t>
      </w:r>
      <w:r>
        <w:rPr>
          <w:color w:val="212121"/>
          <w:sz w:val="19"/>
          <w:szCs w:val="19"/>
        </w:rPr>
        <w:br/>
      </w:r>
      <w:r>
        <w:rPr>
          <w:rStyle w:val="mtk1"/>
          <w:color w:val="000000"/>
          <w:sz w:val="19"/>
          <w:szCs w:val="19"/>
        </w:rPr>
        <w:t>  ```</w:t>
      </w:r>
    </w:p>
    <w:p w14:paraId="00DA6924"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Strong"/>
          <w:rFonts w:ascii="Roboto" w:hAnsi="Roboto"/>
          <w:b/>
          <w:bCs/>
          <w:color w:val="212121"/>
          <w:sz w:val="27"/>
          <w:szCs w:val="27"/>
        </w:rPr>
        <w:t>TIMEVALUE</w:t>
      </w:r>
    </w:p>
    <w:p w14:paraId="560036CF"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TIMEVALUE(time_text)`</w:t>
      </w:r>
      <w:r>
        <w:rPr>
          <w:color w:val="212121"/>
          <w:sz w:val="19"/>
          <w:szCs w:val="19"/>
        </w:rPr>
        <w:br/>
      </w:r>
      <w:r>
        <w:rPr>
          <w:rStyle w:val="mtk1"/>
          <w:color w:val="000000"/>
          <w:sz w:val="19"/>
          <w:szCs w:val="19"/>
        </w:rPr>
        <w:t>- **Why Use:** Converts a time in text format to a time value.</w:t>
      </w:r>
      <w:r>
        <w:rPr>
          <w:color w:val="212121"/>
          <w:sz w:val="19"/>
          <w:szCs w:val="19"/>
        </w:rPr>
        <w:br/>
      </w:r>
      <w:r>
        <w:rPr>
          <w:rStyle w:val="mtk1"/>
          <w:color w:val="000000"/>
          <w:sz w:val="19"/>
          <w:szCs w:val="19"/>
        </w:rPr>
        <w:t>- **How to Use:** Use when times are stored as text and need to be converted for calculations.</w:t>
      </w:r>
      <w:r>
        <w:rPr>
          <w:color w:val="212121"/>
          <w:sz w:val="19"/>
          <w:szCs w:val="19"/>
        </w:rPr>
        <w:br/>
      </w:r>
      <w:r>
        <w:rPr>
          <w:rStyle w:val="mtk1"/>
          <w:color w:val="000000"/>
          <w:sz w:val="19"/>
          <w:szCs w:val="19"/>
        </w:rPr>
        <w:t>- **Where to Use:** Data cleaning, converting imported data.</w:t>
      </w:r>
      <w:r>
        <w:rPr>
          <w:color w:val="212121"/>
          <w:sz w:val="19"/>
          <w:szCs w:val="19"/>
        </w:rPr>
        <w:br/>
      </w:r>
      <w:r>
        <w:rPr>
          <w:rStyle w:val="mtk1"/>
          <w:color w:val="000000"/>
          <w:sz w:val="19"/>
          <w:szCs w:val="19"/>
        </w:rPr>
        <w:t>- **Example:** Convert a text time "14:30" to a time valu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TIMEVALUE("14:30")</w:t>
      </w:r>
      <w:r>
        <w:rPr>
          <w:color w:val="212121"/>
          <w:sz w:val="19"/>
          <w:szCs w:val="19"/>
        </w:rPr>
        <w:br/>
      </w:r>
      <w:r>
        <w:rPr>
          <w:rStyle w:val="mtk1"/>
          <w:color w:val="000000"/>
          <w:sz w:val="19"/>
          <w:szCs w:val="19"/>
        </w:rPr>
        <w:t>  ```</w:t>
      </w:r>
    </w:p>
    <w:p w14:paraId="61438DE6"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lastRenderedPageBreak/>
        <w:t>19. </w:t>
      </w:r>
      <w:r>
        <w:rPr>
          <w:rStyle w:val="Strong"/>
          <w:rFonts w:ascii="Roboto" w:hAnsi="Roboto"/>
          <w:b/>
          <w:bCs/>
          <w:color w:val="212121"/>
          <w:sz w:val="27"/>
          <w:szCs w:val="27"/>
        </w:rPr>
        <w:t>TODAY</w:t>
      </w:r>
    </w:p>
    <w:p w14:paraId="77A788AB"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TODAY()`</w:t>
      </w:r>
      <w:r>
        <w:rPr>
          <w:color w:val="212121"/>
          <w:sz w:val="19"/>
          <w:szCs w:val="19"/>
        </w:rPr>
        <w:br/>
      </w:r>
      <w:r>
        <w:rPr>
          <w:rStyle w:val="mtk1"/>
          <w:color w:val="000000"/>
          <w:sz w:val="19"/>
          <w:szCs w:val="19"/>
        </w:rPr>
        <w:t>- **Why Use:** Returns the current date.</w:t>
      </w:r>
      <w:r>
        <w:rPr>
          <w:color w:val="212121"/>
          <w:sz w:val="19"/>
          <w:szCs w:val="19"/>
        </w:rPr>
        <w:br/>
      </w:r>
      <w:r>
        <w:rPr>
          <w:rStyle w:val="mtk1"/>
          <w:color w:val="000000"/>
          <w:sz w:val="19"/>
          <w:szCs w:val="19"/>
        </w:rPr>
        <w:t>- **How to Use:** Use when you need to work with the current date.</w:t>
      </w:r>
      <w:r>
        <w:rPr>
          <w:color w:val="212121"/>
          <w:sz w:val="19"/>
          <w:szCs w:val="19"/>
        </w:rPr>
        <w:br/>
      </w:r>
      <w:r>
        <w:rPr>
          <w:rStyle w:val="mtk1"/>
          <w:color w:val="000000"/>
          <w:sz w:val="19"/>
          <w:szCs w:val="19"/>
        </w:rPr>
        <w:t>- **Where to Use:** Daily reporting, dynamic date comparisons.</w:t>
      </w:r>
      <w:r>
        <w:rPr>
          <w:color w:val="212121"/>
          <w:sz w:val="19"/>
          <w:szCs w:val="19"/>
        </w:rPr>
        <w:br/>
      </w:r>
      <w:r>
        <w:rPr>
          <w:rStyle w:val="mtk1"/>
          <w:color w:val="000000"/>
          <w:sz w:val="19"/>
          <w:szCs w:val="19"/>
        </w:rPr>
        <w:t>- **</w:t>
      </w:r>
    </w:p>
    <w:p w14:paraId="7132F956" w14:textId="77777777" w:rsidR="004A19A6" w:rsidRDefault="004A19A6" w:rsidP="004A19A6">
      <w:pPr>
        <w:pStyle w:val="NormalWeb"/>
        <w:shd w:val="clear" w:color="auto" w:fill="FFFFFF"/>
        <w:spacing w:before="120" w:beforeAutospacing="0" w:after="90" w:afterAutospacing="0"/>
        <w:rPr>
          <w:rFonts w:ascii="Roboto" w:hAnsi="Roboto"/>
          <w:color w:val="212121"/>
        </w:rPr>
      </w:pPr>
      <w:r>
        <w:rPr>
          <w:rFonts w:ascii="Roboto" w:hAnsi="Roboto"/>
          <w:color w:val="212121"/>
        </w:rPr>
        <w:t>Example:** Get today's date.</w:t>
      </w:r>
    </w:p>
    <w:p w14:paraId="4B9443C4"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DAX</w:t>
      </w:r>
      <w:r>
        <w:rPr>
          <w:color w:val="212121"/>
          <w:sz w:val="19"/>
          <w:szCs w:val="19"/>
        </w:rPr>
        <w:br/>
      </w:r>
      <w:r>
        <w:rPr>
          <w:rStyle w:val="mtk1"/>
          <w:color w:val="000000"/>
          <w:sz w:val="19"/>
          <w:szCs w:val="19"/>
        </w:rPr>
        <w:t>  TODAY()</w:t>
      </w:r>
      <w:r>
        <w:rPr>
          <w:color w:val="212121"/>
          <w:sz w:val="19"/>
          <w:szCs w:val="19"/>
        </w:rPr>
        <w:br/>
      </w:r>
      <w:r>
        <w:rPr>
          <w:rStyle w:val="mtk1"/>
          <w:color w:val="000000"/>
          <w:sz w:val="19"/>
          <w:szCs w:val="19"/>
        </w:rPr>
        <w:t>  ```</w:t>
      </w:r>
    </w:p>
    <w:p w14:paraId="11F882D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Strong"/>
          <w:rFonts w:ascii="Roboto" w:hAnsi="Roboto"/>
          <w:b/>
          <w:bCs/>
          <w:color w:val="212121"/>
          <w:sz w:val="27"/>
          <w:szCs w:val="27"/>
        </w:rPr>
        <w:t>WEEKDAY</w:t>
      </w:r>
    </w:p>
    <w:p w14:paraId="05C0DE6F"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WEEKDAY(date, [return_type])`</w:t>
      </w:r>
      <w:r>
        <w:rPr>
          <w:color w:val="212121"/>
          <w:sz w:val="19"/>
          <w:szCs w:val="19"/>
        </w:rPr>
        <w:br/>
      </w:r>
      <w:r>
        <w:rPr>
          <w:rStyle w:val="mtk1"/>
          <w:color w:val="000000"/>
          <w:sz w:val="19"/>
          <w:szCs w:val="19"/>
        </w:rPr>
        <w:t>- **Why Use:** Returns the day of the week as a number from 1 (Sunday) to 7 (Saturday), with optional return types.</w:t>
      </w:r>
      <w:r>
        <w:rPr>
          <w:color w:val="212121"/>
          <w:sz w:val="19"/>
          <w:szCs w:val="19"/>
        </w:rPr>
        <w:br/>
      </w:r>
      <w:r>
        <w:rPr>
          <w:rStyle w:val="mtk1"/>
          <w:color w:val="000000"/>
          <w:sz w:val="19"/>
          <w:szCs w:val="19"/>
        </w:rPr>
        <w:t>- **How to Use:** Use to extract the weekday from a date.</w:t>
      </w:r>
      <w:r>
        <w:rPr>
          <w:color w:val="212121"/>
          <w:sz w:val="19"/>
          <w:szCs w:val="19"/>
        </w:rPr>
        <w:br/>
      </w:r>
      <w:r>
        <w:rPr>
          <w:rStyle w:val="mtk1"/>
          <w:color w:val="000000"/>
          <w:sz w:val="19"/>
          <w:szCs w:val="19"/>
        </w:rPr>
        <w:t>- **Where to Use:** Weekday-based analysis, staffing schedules.</w:t>
      </w:r>
      <w:r>
        <w:rPr>
          <w:color w:val="212121"/>
          <w:sz w:val="19"/>
          <w:szCs w:val="19"/>
        </w:rPr>
        <w:br/>
      </w:r>
      <w:r>
        <w:rPr>
          <w:rStyle w:val="mtk1"/>
          <w:color w:val="000000"/>
          <w:sz w:val="19"/>
          <w:szCs w:val="19"/>
        </w:rPr>
        <w:t>- **Example:** Get the weekday of a date, where 1 = Sunday.</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WEEKDAY(Sales[OrderDate])</w:t>
      </w:r>
      <w:r>
        <w:rPr>
          <w:color w:val="212121"/>
          <w:sz w:val="19"/>
          <w:szCs w:val="19"/>
        </w:rPr>
        <w:br/>
      </w:r>
      <w:r>
        <w:rPr>
          <w:rStyle w:val="mtk1"/>
          <w:color w:val="000000"/>
          <w:sz w:val="19"/>
          <w:szCs w:val="19"/>
        </w:rPr>
        <w:t>  ```</w:t>
      </w:r>
    </w:p>
    <w:p w14:paraId="5321F7C1"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Strong"/>
          <w:rFonts w:ascii="Roboto" w:hAnsi="Roboto"/>
          <w:b/>
          <w:bCs/>
          <w:color w:val="212121"/>
          <w:sz w:val="27"/>
          <w:szCs w:val="27"/>
        </w:rPr>
        <w:t>WEEKNUM</w:t>
      </w:r>
    </w:p>
    <w:p w14:paraId="592A8020"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WEEKNUM(date, [return_type])`</w:t>
      </w:r>
      <w:r>
        <w:rPr>
          <w:color w:val="212121"/>
          <w:sz w:val="19"/>
          <w:szCs w:val="19"/>
        </w:rPr>
        <w:br/>
      </w:r>
      <w:r>
        <w:rPr>
          <w:rStyle w:val="mtk1"/>
          <w:color w:val="000000"/>
          <w:sz w:val="19"/>
          <w:szCs w:val="19"/>
        </w:rPr>
        <w:t>- **Why Use:** Returns the week number for the year of a date.</w:t>
      </w:r>
      <w:r>
        <w:rPr>
          <w:color w:val="212121"/>
          <w:sz w:val="19"/>
          <w:szCs w:val="19"/>
        </w:rPr>
        <w:br/>
      </w:r>
      <w:r>
        <w:rPr>
          <w:rStyle w:val="mtk1"/>
          <w:color w:val="000000"/>
          <w:sz w:val="19"/>
          <w:szCs w:val="19"/>
        </w:rPr>
        <w:t>- **How to Use:** Use to extract the week number for weekly analysis.</w:t>
      </w:r>
      <w:r>
        <w:rPr>
          <w:color w:val="212121"/>
          <w:sz w:val="19"/>
          <w:szCs w:val="19"/>
        </w:rPr>
        <w:br/>
      </w:r>
      <w:r>
        <w:rPr>
          <w:rStyle w:val="mtk1"/>
          <w:color w:val="000000"/>
          <w:sz w:val="19"/>
          <w:szCs w:val="19"/>
        </w:rPr>
        <w:t>- **Where to Use:** Weekly reporting, production schedules.</w:t>
      </w:r>
      <w:r>
        <w:rPr>
          <w:color w:val="212121"/>
          <w:sz w:val="19"/>
          <w:szCs w:val="19"/>
        </w:rPr>
        <w:br/>
      </w:r>
      <w:r>
        <w:rPr>
          <w:rStyle w:val="mtk1"/>
          <w:color w:val="000000"/>
          <w:sz w:val="19"/>
          <w:szCs w:val="19"/>
        </w:rPr>
        <w:t>- **Example:** Get the week number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WEEKNUM(Sales[OrderDate])</w:t>
      </w:r>
      <w:r>
        <w:rPr>
          <w:color w:val="212121"/>
          <w:sz w:val="19"/>
          <w:szCs w:val="19"/>
        </w:rPr>
        <w:br/>
      </w:r>
      <w:r>
        <w:rPr>
          <w:rStyle w:val="mtk1"/>
          <w:color w:val="000000"/>
          <w:sz w:val="19"/>
          <w:szCs w:val="19"/>
        </w:rPr>
        <w:t>  ```</w:t>
      </w:r>
    </w:p>
    <w:p w14:paraId="4E8243B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Strong"/>
          <w:rFonts w:ascii="Roboto" w:hAnsi="Roboto"/>
          <w:b/>
          <w:bCs/>
          <w:color w:val="212121"/>
          <w:sz w:val="27"/>
          <w:szCs w:val="27"/>
        </w:rPr>
        <w:t>YEAR</w:t>
      </w:r>
    </w:p>
    <w:p w14:paraId="766D63A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YEAR(date)`</w:t>
      </w:r>
      <w:r>
        <w:rPr>
          <w:color w:val="212121"/>
          <w:sz w:val="19"/>
          <w:szCs w:val="19"/>
        </w:rPr>
        <w:br/>
      </w:r>
      <w:r>
        <w:rPr>
          <w:rStyle w:val="mtk1"/>
          <w:color w:val="000000"/>
          <w:sz w:val="19"/>
          <w:szCs w:val="19"/>
        </w:rPr>
        <w:t>- **Why Use:** Returns the year component of a date.</w:t>
      </w:r>
      <w:r>
        <w:rPr>
          <w:color w:val="212121"/>
          <w:sz w:val="19"/>
          <w:szCs w:val="19"/>
        </w:rPr>
        <w:br/>
      </w:r>
      <w:r>
        <w:rPr>
          <w:rStyle w:val="mtk1"/>
          <w:color w:val="000000"/>
          <w:sz w:val="19"/>
          <w:szCs w:val="19"/>
        </w:rPr>
        <w:t>- **How to Use:** Use to extract the year from a date for yearly analysis.</w:t>
      </w:r>
      <w:r>
        <w:rPr>
          <w:color w:val="212121"/>
          <w:sz w:val="19"/>
          <w:szCs w:val="19"/>
        </w:rPr>
        <w:br/>
      </w:r>
      <w:r>
        <w:rPr>
          <w:rStyle w:val="mtk1"/>
          <w:color w:val="000000"/>
          <w:sz w:val="19"/>
          <w:szCs w:val="19"/>
        </w:rPr>
        <w:t>- **Where to Use:** Annual reporting, year-over-year comparisons.</w:t>
      </w:r>
      <w:r>
        <w:rPr>
          <w:color w:val="212121"/>
          <w:sz w:val="19"/>
          <w:szCs w:val="19"/>
        </w:rPr>
        <w:br/>
      </w:r>
      <w:r>
        <w:rPr>
          <w:rStyle w:val="mtk1"/>
          <w:color w:val="000000"/>
          <w:sz w:val="19"/>
          <w:szCs w:val="19"/>
        </w:rPr>
        <w:t>- **Example:** Get the year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YEAR(Sales[OrderDate])</w:t>
      </w:r>
      <w:r>
        <w:rPr>
          <w:color w:val="212121"/>
          <w:sz w:val="19"/>
          <w:szCs w:val="19"/>
        </w:rPr>
        <w:br/>
      </w:r>
      <w:r>
        <w:rPr>
          <w:rStyle w:val="mtk1"/>
          <w:color w:val="000000"/>
          <w:sz w:val="19"/>
          <w:szCs w:val="19"/>
        </w:rPr>
        <w:t>  ```</w:t>
      </w:r>
    </w:p>
    <w:p w14:paraId="79F137FF" w14:textId="172DD5AB" w:rsidR="00504775" w:rsidRDefault="00504775">
      <w:pPr>
        <w:pBdr>
          <w:top w:val="double" w:sz="6" w:space="1" w:color="auto"/>
          <w:bottom w:val="double" w:sz="6" w:space="1" w:color="auto"/>
        </w:pBdr>
      </w:pPr>
    </w:p>
    <w:p w14:paraId="402644E5" w14:textId="546AB7BE" w:rsidR="00504775" w:rsidRDefault="00504775"/>
    <w:p w14:paraId="1D17DDD3" w14:textId="37A5AD69" w:rsidR="00504775" w:rsidRDefault="00504775"/>
    <w:p w14:paraId="02F386A2" w14:textId="77777777" w:rsidR="00504775" w:rsidRDefault="00504775" w:rsidP="00504775">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Filter Functions</w:t>
      </w:r>
    </w:p>
    <w:p w14:paraId="5380A1F5"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ALL</w:t>
      </w:r>
    </w:p>
    <w:p w14:paraId="08D21B30"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LL([table|column])</w:t>
      </w:r>
    </w:p>
    <w:p w14:paraId="7F69A91F"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reset filters for certain calculations, such as calculating percentages of totals.</w:t>
      </w:r>
    </w:p>
    <w:p w14:paraId="2FA1017F"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alculations involving overall context, like percentage of total or grand totals.</w:t>
      </w:r>
    </w:p>
    <w:p w14:paraId="4EC331B6"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percentage of sales per product category compared to the overall sales.</w:t>
      </w:r>
    </w:p>
    <w:p w14:paraId="31570562"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Sales = SUM(Sales[SalesAmount])</w:t>
      </w:r>
      <w:r>
        <w:rPr>
          <w:color w:val="212121"/>
          <w:sz w:val="22"/>
          <w:szCs w:val="22"/>
        </w:rPr>
        <w:br/>
      </w:r>
      <w:r>
        <w:rPr>
          <w:rStyle w:val="mtk1"/>
          <w:color w:val="000000"/>
          <w:sz w:val="22"/>
          <w:szCs w:val="22"/>
        </w:rPr>
        <w:t>SalesPct = SUM(Sales[SalesAmount]) / CALCULATE(SUM(Sales[SalesAmount]), ALL(Sales))</w:t>
      </w:r>
    </w:p>
    <w:p w14:paraId="72765A83"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ALLEXCEPT</w:t>
      </w:r>
    </w:p>
    <w:p w14:paraId="417B5298"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LLEXCEPT(table, column[, column2, ...])</w:t>
      </w:r>
    </w:p>
    <w:p w14:paraId="331C6690"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preserve specific filters while clearing others in complex calculations.</w:t>
      </w:r>
    </w:p>
    <w:p w14:paraId="44DEDD36"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Maintaining context for specific dimensions while ignoring others.</w:t>
      </w:r>
    </w:p>
    <w:p w14:paraId="34D93EBA"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while ignoring filters on all columns except </w:t>
      </w:r>
      <w:r>
        <w:rPr>
          <w:rStyle w:val="HTMLCode"/>
          <w:color w:val="212121"/>
          <w:sz w:val="22"/>
          <w:szCs w:val="22"/>
        </w:rPr>
        <w:t>ProductCategory</w:t>
      </w:r>
      <w:r>
        <w:rPr>
          <w:rFonts w:ascii="Roboto" w:hAnsi="Roboto"/>
          <w:color w:val="212121"/>
        </w:rPr>
        <w:t>.</w:t>
      </w:r>
    </w:p>
    <w:p w14:paraId="0D4844CF"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Sales = SUM(Sales[SalesAmount])</w:t>
      </w:r>
      <w:r>
        <w:rPr>
          <w:color w:val="212121"/>
          <w:sz w:val="22"/>
          <w:szCs w:val="22"/>
        </w:rPr>
        <w:br/>
      </w:r>
      <w:r>
        <w:rPr>
          <w:rStyle w:val="mtk1"/>
          <w:color w:val="000000"/>
          <w:sz w:val="22"/>
          <w:szCs w:val="22"/>
        </w:rPr>
        <w:t>SalesByCategory = CALCULATE(TotalSales, ALLEXCEPT(Sales, Sales[ProductCategory]))</w:t>
      </w:r>
    </w:p>
    <w:p w14:paraId="28846782"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ALLSELECTED</w:t>
      </w:r>
    </w:p>
    <w:p w14:paraId="7A83A371"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LLSELECTED([table|column])</w:t>
      </w:r>
    </w:p>
    <w:p w14:paraId="27220F40"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you need to consider user-applied filters within visuals, but not the default filters.</w:t>
      </w:r>
    </w:p>
    <w:p w14:paraId="56F09679"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ere to Use:</w:t>
      </w:r>
      <w:r>
        <w:rPr>
          <w:rFonts w:ascii="Roboto" w:hAnsi="Roboto"/>
          <w:color w:val="212121"/>
        </w:rPr>
        <w:t> Dynamic calculations within visuals, interactive reports.</w:t>
      </w:r>
    </w:p>
    <w:p w14:paraId="66C9949E"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percentage of total sales within the context of selected filters.</w:t>
      </w:r>
    </w:p>
    <w:p w14:paraId="5E576A7B"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Sales = SUM(Sales[SalesAmount])</w:t>
      </w:r>
      <w:r>
        <w:rPr>
          <w:color w:val="212121"/>
          <w:sz w:val="22"/>
          <w:szCs w:val="22"/>
        </w:rPr>
        <w:br/>
      </w:r>
      <w:r>
        <w:rPr>
          <w:rStyle w:val="mtk1"/>
          <w:color w:val="000000"/>
          <w:sz w:val="22"/>
          <w:szCs w:val="22"/>
        </w:rPr>
        <w:t>SalesPct = SUM(Sales[SalesAmount]) / CALCULATE(SUM(Sales[SalesAmount]), ALLSELECTED(Sales))</w:t>
      </w:r>
    </w:p>
    <w:p w14:paraId="5A9CDEE7"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CALCULATE</w:t>
      </w:r>
    </w:p>
    <w:p w14:paraId="4F20252D"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ALCULATE(expression, [filter1], [filter2], ...)</w:t>
      </w:r>
    </w:p>
    <w:p w14:paraId="1F3F0059"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modify the context of calculations, applying specific filters or altering existing ones.</w:t>
      </w:r>
    </w:p>
    <w:p w14:paraId="5E766476"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calculations, complex metrics.</w:t>
      </w:r>
    </w:p>
    <w:p w14:paraId="7EF8F19C"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a specific region.</w:t>
      </w:r>
    </w:p>
    <w:p w14:paraId="2F59D958"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ForRegion = CALCULATE(SUM(Sales[SalesAmount]), Sales[Region] = "East")</w:t>
      </w:r>
    </w:p>
    <w:p w14:paraId="24F3DF8F"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CALCULATETABLE</w:t>
      </w:r>
    </w:p>
    <w:p w14:paraId="3AD43B94"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ALCULATETABLE(table, [filter1], [filter2], ...)</w:t>
      </w:r>
    </w:p>
    <w:p w14:paraId="7AFE734E"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with modified filters applied. Similar to </w:t>
      </w:r>
      <w:r>
        <w:rPr>
          <w:rStyle w:val="HTMLCode"/>
          <w:color w:val="212121"/>
          <w:sz w:val="22"/>
          <w:szCs w:val="22"/>
        </w:rPr>
        <w:t>CALCULATE</w:t>
      </w:r>
      <w:r>
        <w:rPr>
          <w:rFonts w:ascii="Roboto" w:hAnsi="Roboto"/>
          <w:color w:val="212121"/>
        </w:rPr>
        <w:t>, but specifically for tables.</w:t>
      </w:r>
    </w:p>
    <w:p w14:paraId="0E9A6FAD"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reate tables that filter data based on specific conditions.</w:t>
      </w:r>
    </w:p>
    <w:p w14:paraId="55BAE888"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ynamic table creation, filtered datasets.</w:t>
      </w:r>
    </w:p>
    <w:p w14:paraId="7E779B72"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table of sales data for a specific year.</w:t>
      </w:r>
    </w:p>
    <w:p w14:paraId="4D934FC9"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2019 = CALCULATETABLE(Sales, YEAR(Sales[OrderDate]) = 2019)</w:t>
      </w:r>
    </w:p>
    <w:p w14:paraId="2768B71A"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FILTER</w:t>
      </w:r>
    </w:p>
    <w:p w14:paraId="77451531"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FILTER(table, expression)</w:t>
      </w:r>
    </w:p>
    <w:p w14:paraId="304AF435"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that contains a subset of the original table based on the specified expression.</w:t>
      </w:r>
    </w:p>
    <w:p w14:paraId="46877563"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pply row-level filters to a table, generating a new table.</w:t>
      </w:r>
    </w:p>
    <w:p w14:paraId="55AF3287"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ustom subsets of data, row-level security, detailed analysis.</w:t>
      </w:r>
    </w:p>
    <w:p w14:paraId="3D323D89"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lter sales data to include only transactions greater than $1000.</w:t>
      </w:r>
    </w:p>
    <w:p w14:paraId="4B6F781A"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HighValueSales = FILTER(Sales, Sales[SalesAmount] &gt; 1000)</w:t>
      </w:r>
    </w:p>
    <w:p w14:paraId="69FA731A" w14:textId="0E5F544A" w:rsidR="00504775" w:rsidRDefault="00504775">
      <w:pPr>
        <w:pBdr>
          <w:bottom w:val="double" w:sz="6" w:space="1" w:color="auto"/>
        </w:pBdr>
      </w:pPr>
    </w:p>
    <w:p w14:paraId="42208455"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Style w:val="Strong"/>
          <w:rFonts w:ascii="Roboto" w:hAnsi="Roboto"/>
          <w:b/>
          <w:bCs/>
          <w:color w:val="212121"/>
          <w:sz w:val="27"/>
          <w:szCs w:val="27"/>
        </w:rPr>
        <w:t>CONTAINS</w:t>
      </w:r>
    </w:p>
    <w:p w14:paraId="7481914F"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ONTAINS(table, column, value)</w:t>
      </w:r>
    </w:p>
    <w:p w14:paraId="29B07B23"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 specific value exists in a column of a table and returns </w:t>
      </w:r>
      <w:r>
        <w:rPr>
          <w:rStyle w:val="HTMLCode"/>
          <w:color w:val="212121"/>
          <w:sz w:val="22"/>
          <w:szCs w:val="22"/>
        </w:rPr>
        <w:t>TRUE</w:t>
      </w:r>
      <w:r>
        <w:rPr>
          <w:rFonts w:ascii="Roboto" w:hAnsi="Roboto"/>
          <w:color w:val="212121"/>
        </w:rPr>
        <w:t> or </w:t>
      </w:r>
      <w:r>
        <w:rPr>
          <w:rStyle w:val="HTMLCode"/>
          <w:color w:val="212121"/>
          <w:sz w:val="22"/>
          <w:szCs w:val="22"/>
        </w:rPr>
        <w:t>FALSE</w:t>
      </w:r>
      <w:r>
        <w:rPr>
          <w:rFonts w:ascii="Roboto" w:hAnsi="Roboto"/>
          <w:color w:val="212121"/>
        </w:rPr>
        <w:t>.</w:t>
      </w:r>
    </w:p>
    <w:p w14:paraId="7270B5DE"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validate the presence of data, implement conditional logic, or manage relationships.</w:t>
      </w:r>
    </w:p>
    <w:p w14:paraId="68FE02C7"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validation, conditional calculations.</w:t>
      </w:r>
    </w:p>
    <w:p w14:paraId="73BD7351"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the 'Products' table contains a product with the name "Widget".</w:t>
      </w:r>
    </w:p>
    <w:p w14:paraId="45FDE143"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HAS_WIDGET = CONTAINS(Products, Products[ProductName], "Widget")</w:t>
      </w:r>
    </w:p>
    <w:p w14:paraId="37B7A47A"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ISBLANK</w:t>
      </w:r>
    </w:p>
    <w:p w14:paraId="1B2DADB2"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ISBLANK(value)</w:t>
      </w:r>
    </w:p>
    <w:p w14:paraId="426D432E"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 value is blank (i.e., null) and returns </w:t>
      </w:r>
      <w:r>
        <w:rPr>
          <w:rStyle w:val="HTMLCode"/>
          <w:color w:val="212121"/>
          <w:sz w:val="22"/>
          <w:szCs w:val="22"/>
        </w:rPr>
        <w:t>TRUE</w:t>
      </w:r>
      <w:r>
        <w:rPr>
          <w:rFonts w:ascii="Roboto" w:hAnsi="Roboto"/>
          <w:color w:val="212121"/>
        </w:rPr>
        <w:t> if it is, </w:t>
      </w:r>
      <w:r>
        <w:rPr>
          <w:rStyle w:val="HTMLCode"/>
          <w:color w:val="212121"/>
          <w:sz w:val="22"/>
          <w:szCs w:val="22"/>
        </w:rPr>
        <w:t>FALSE</w:t>
      </w:r>
      <w:r>
        <w:rPr>
          <w:rFonts w:ascii="Roboto" w:hAnsi="Roboto"/>
          <w:color w:val="212121"/>
        </w:rPr>
        <w:t> otherwise.</w:t>
      </w:r>
    </w:p>
    <w:p w14:paraId="74B71A6B"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handle missing data or to implement conditional logic based on data presence.</w:t>
      </w:r>
    </w:p>
    <w:p w14:paraId="2F7D6B7D"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error handling.</w:t>
      </w:r>
    </w:p>
    <w:p w14:paraId="7991748C"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the 'Discount' column in the 'Sales' table has any blank values.</w:t>
      </w:r>
    </w:p>
    <w:p w14:paraId="5C310C67"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BLANK_DISCOUNT = ISBLANK(Sales[Discount])</w:t>
      </w:r>
    </w:p>
    <w:p w14:paraId="60B5BAD6"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ISERROR</w:t>
      </w:r>
    </w:p>
    <w:p w14:paraId="36CD8167"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ISERROR(value)</w:t>
      </w:r>
    </w:p>
    <w:p w14:paraId="04EA2836"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n expression results in an error and returns </w:t>
      </w:r>
      <w:r>
        <w:rPr>
          <w:rStyle w:val="HTMLCode"/>
          <w:color w:val="212121"/>
          <w:sz w:val="22"/>
          <w:szCs w:val="22"/>
        </w:rPr>
        <w:t>TRUE</w:t>
      </w:r>
      <w:r>
        <w:rPr>
          <w:rFonts w:ascii="Roboto" w:hAnsi="Roboto"/>
          <w:color w:val="212121"/>
        </w:rPr>
        <w:t> if it does, </w:t>
      </w:r>
      <w:r>
        <w:rPr>
          <w:rStyle w:val="HTMLCode"/>
          <w:color w:val="212121"/>
          <w:sz w:val="22"/>
          <w:szCs w:val="22"/>
        </w:rPr>
        <w:t>FALSE</w:t>
      </w:r>
      <w:r>
        <w:rPr>
          <w:rFonts w:ascii="Roboto" w:hAnsi="Roboto"/>
          <w:color w:val="212121"/>
        </w:rPr>
        <w:t> otherwise.</w:t>
      </w:r>
    </w:p>
    <w:p w14:paraId="2615404A"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handle errors gracefully in your calculations.</w:t>
      </w:r>
    </w:p>
    <w:p w14:paraId="185011DB"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Error checking, robust calculation development.</w:t>
      </w:r>
    </w:p>
    <w:p w14:paraId="52C9B029"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a division results in an error (e.g., division by zero).</w:t>
      </w:r>
    </w:p>
    <w:p w14:paraId="1E77F82D"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HAS_ERROR = ISERROR(Sales[Revenue] / Sales[UnitsSold])</w:t>
      </w:r>
    </w:p>
    <w:p w14:paraId="3ACD178C" w14:textId="36196128" w:rsidR="00504775" w:rsidRDefault="00504775"/>
    <w:p w14:paraId="06B0FC46" w14:textId="4ECABA82" w:rsidR="008A59F8" w:rsidRDefault="008A59F8"/>
    <w:p w14:paraId="73CD3923" w14:textId="346EF74F" w:rsidR="008A59F8" w:rsidRDefault="008A59F8">
      <w:pPr>
        <w:pBdr>
          <w:top w:val="double" w:sz="6" w:space="1" w:color="auto"/>
          <w:bottom w:val="double" w:sz="6" w:space="1" w:color="auto"/>
        </w:pBdr>
      </w:pPr>
    </w:p>
    <w:p w14:paraId="7F1C481C" w14:textId="77777777" w:rsidR="008A59F8" w:rsidRDefault="008A59F8" w:rsidP="008A59F8">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lastRenderedPageBreak/>
        <w:t>Logical Functions</w:t>
      </w:r>
    </w:p>
    <w:p w14:paraId="7B074FF5"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AND</w:t>
      </w:r>
    </w:p>
    <w:p w14:paraId="62935885"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ND(expression1, expression2)</w:t>
      </w:r>
    </w:p>
    <w:p w14:paraId="49B7E385"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w:t>
      </w:r>
      <w:r>
        <w:rPr>
          <w:rStyle w:val="HTMLCode"/>
          <w:color w:val="212121"/>
          <w:sz w:val="22"/>
          <w:szCs w:val="22"/>
        </w:rPr>
        <w:t>TRUE</w:t>
      </w:r>
      <w:r>
        <w:rPr>
          <w:rFonts w:ascii="Roboto" w:hAnsi="Roboto"/>
          <w:color w:val="212121"/>
        </w:rPr>
        <w:t> if both arguments are </w:t>
      </w:r>
      <w:r>
        <w:rPr>
          <w:rStyle w:val="HTMLCode"/>
          <w:color w:val="212121"/>
          <w:sz w:val="22"/>
          <w:szCs w:val="22"/>
        </w:rPr>
        <w:t>TRUE</w:t>
      </w:r>
      <w:r>
        <w:rPr>
          <w:rFonts w:ascii="Roboto" w:hAnsi="Roboto"/>
          <w:color w:val="212121"/>
        </w:rPr>
        <w:t>; otherwise, returns </w:t>
      </w:r>
      <w:r>
        <w:rPr>
          <w:rStyle w:val="HTMLCode"/>
          <w:color w:val="212121"/>
          <w:sz w:val="22"/>
          <w:szCs w:val="22"/>
        </w:rPr>
        <w:t>FALSE</w:t>
      </w:r>
      <w:r>
        <w:rPr>
          <w:rFonts w:ascii="Roboto" w:hAnsi="Roboto"/>
          <w:color w:val="212121"/>
        </w:rPr>
        <w:t>.</w:t>
      </w:r>
    </w:p>
    <w:p w14:paraId="2EA0532A"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multiple conditions that must all be met.</w:t>
      </w:r>
    </w:p>
    <w:p w14:paraId="57A330AC"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Filtering data, conditional formatting, calculated columns or measures.</w:t>
      </w:r>
    </w:p>
    <w:p w14:paraId="2A8F1C17"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sales are greater than $1000 and the region is "East".</w:t>
      </w:r>
    </w:p>
    <w:p w14:paraId="4F355D85"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HIGH_SALE_EAST = AND(Sales[SalesAmount] &gt; 1000, Sales[Region] = "East")</w:t>
      </w:r>
    </w:p>
    <w:p w14:paraId="4D5195E0"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FALSE</w:t>
      </w:r>
    </w:p>
    <w:p w14:paraId="4DEF950E"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FALSE()</w:t>
      </w:r>
    </w:p>
    <w:p w14:paraId="7B361C63"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ogical value </w:t>
      </w:r>
      <w:r>
        <w:rPr>
          <w:rStyle w:val="HTMLCode"/>
          <w:color w:val="212121"/>
          <w:sz w:val="22"/>
          <w:szCs w:val="22"/>
        </w:rPr>
        <w:t>FALSE</w:t>
      </w:r>
      <w:r>
        <w:rPr>
          <w:rFonts w:ascii="Roboto" w:hAnsi="Roboto"/>
          <w:color w:val="212121"/>
        </w:rPr>
        <w:t>.</w:t>
      </w:r>
    </w:p>
    <w:p w14:paraId="65EC0E27"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et a false condition explicitly in logical tests.</w:t>
      </w:r>
    </w:p>
    <w:p w14:paraId="2BE7E8AD"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Initialization, default values, conditional logic.</w:t>
      </w:r>
    </w:p>
    <w:p w14:paraId="7AD60E02"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Use as a default condition in a formula.</w:t>
      </w:r>
    </w:p>
    <w:p w14:paraId="00E468C7"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EFAULT_CONDITION = FALSE()</w:t>
      </w:r>
    </w:p>
    <w:p w14:paraId="55944C1F"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IF</w:t>
      </w:r>
    </w:p>
    <w:p w14:paraId="35391316"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IF(condition, result_true, [result_false])</w:t>
      </w:r>
    </w:p>
    <w:p w14:paraId="699DFF6B"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one value if the condition evaluates to </w:t>
      </w:r>
      <w:r>
        <w:rPr>
          <w:rStyle w:val="HTMLCode"/>
          <w:color w:val="212121"/>
          <w:sz w:val="22"/>
          <w:szCs w:val="22"/>
        </w:rPr>
        <w:t>TRUE</w:t>
      </w:r>
      <w:r>
        <w:rPr>
          <w:rFonts w:ascii="Roboto" w:hAnsi="Roboto"/>
          <w:color w:val="212121"/>
        </w:rPr>
        <w:t>, and another value if </w:t>
      </w:r>
      <w:r>
        <w:rPr>
          <w:rStyle w:val="HTMLCode"/>
          <w:color w:val="212121"/>
          <w:sz w:val="22"/>
          <w:szCs w:val="22"/>
        </w:rPr>
        <w:t>FALSE</w:t>
      </w:r>
      <w:r>
        <w:rPr>
          <w:rFonts w:ascii="Roboto" w:hAnsi="Roboto"/>
          <w:color w:val="212121"/>
        </w:rPr>
        <w:t>.</w:t>
      </w:r>
    </w:p>
    <w:p w14:paraId="6D5C9033"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pply conditional logic in measures or calculated columns.</w:t>
      </w:r>
    </w:p>
    <w:p w14:paraId="1314D6B0"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calculations, data categorization.</w:t>
      </w:r>
    </w:p>
    <w:p w14:paraId="217CCF9E"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Apply a discount if sales amount exceeds $1000.</w:t>
      </w:r>
    </w:p>
    <w:p w14:paraId="4C35A448"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iscountedPrice = IF(Sales[SalesAmount] &gt; 1000, Sales[SalesAmount] * 0.9, Sales[SalesAmount])</w:t>
      </w:r>
    </w:p>
    <w:p w14:paraId="40EC4DBA"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IFERROR</w:t>
      </w:r>
    </w:p>
    <w:p w14:paraId="446E9DCE"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IFERROR(value, value_if_error)</w:t>
      </w:r>
    </w:p>
    <w:p w14:paraId="62A8BB61"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specified value if the first argument results in an error, otherwise returns the first argument.</w:t>
      </w:r>
    </w:p>
    <w:p w14:paraId="7E296661"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How to Use:</w:t>
      </w:r>
      <w:r>
        <w:rPr>
          <w:rFonts w:ascii="Roboto" w:hAnsi="Roboto"/>
          <w:color w:val="212121"/>
        </w:rPr>
        <w:t> Use to handle potential errors in expressions, providing a fallback value.</w:t>
      </w:r>
    </w:p>
    <w:p w14:paraId="154997E5"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Error handling, ensuring data quality.</w:t>
      </w:r>
    </w:p>
    <w:p w14:paraId="4354DB06"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Handle division by zero errors gracefully.</w:t>
      </w:r>
    </w:p>
    <w:p w14:paraId="29633CD0"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feDivision = IFERROR(Sales[Revenue] / Sales[UnitsSold], 0)</w:t>
      </w:r>
    </w:p>
    <w:p w14:paraId="5F20C3EA"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NOT</w:t>
      </w:r>
    </w:p>
    <w:p w14:paraId="0708C55F"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NOT(logical)</w:t>
      </w:r>
    </w:p>
    <w:p w14:paraId="76888D6C"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verses the logical value of its argument, returning </w:t>
      </w:r>
      <w:r>
        <w:rPr>
          <w:rStyle w:val="HTMLCode"/>
          <w:color w:val="212121"/>
          <w:sz w:val="22"/>
          <w:szCs w:val="22"/>
        </w:rPr>
        <w:t>TRUE</w:t>
      </w:r>
      <w:r>
        <w:rPr>
          <w:rFonts w:ascii="Roboto" w:hAnsi="Roboto"/>
          <w:color w:val="212121"/>
        </w:rPr>
        <w:t> for </w:t>
      </w:r>
      <w:r>
        <w:rPr>
          <w:rStyle w:val="HTMLCode"/>
          <w:color w:val="212121"/>
          <w:sz w:val="22"/>
          <w:szCs w:val="22"/>
        </w:rPr>
        <w:t>FALSE</w:t>
      </w:r>
      <w:r>
        <w:rPr>
          <w:rFonts w:ascii="Roboto" w:hAnsi="Roboto"/>
          <w:color w:val="212121"/>
        </w:rPr>
        <w:t> inputs and vice versa.</w:t>
      </w:r>
    </w:p>
    <w:p w14:paraId="6FA6661C"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invert a condition's result.</w:t>
      </w:r>
    </w:p>
    <w:p w14:paraId="5DA8465E"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logic, data filtering.</w:t>
      </w:r>
    </w:p>
    <w:p w14:paraId="1BA06A47"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Identify sales that are not from the "East" region.</w:t>
      </w:r>
    </w:p>
    <w:p w14:paraId="7419EF5F"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NOT_EAST = NOT(Sales[Region] = "East")</w:t>
      </w:r>
    </w:p>
    <w:p w14:paraId="2200F797"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OR</w:t>
      </w:r>
    </w:p>
    <w:p w14:paraId="1A271ADF"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OR(expression1, expression2)</w:t>
      </w:r>
    </w:p>
    <w:p w14:paraId="693EADA2"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w:t>
      </w:r>
      <w:r>
        <w:rPr>
          <w:rStyle w:val="HTMLCode"/>
          <w:color w:val="212121"/>
          <w:sz w:val="22"/>
          <w:szCs w:val="22"/>
        </w:rPr>
        <w:t>TRUE</w:t>
      </w:r>
      <w:r>
        <w:rPr>
          <w:rFonts w:ascii="Roboto" w:hAnsi="Roboto"/>
          <w:color w:val="212121"/>
        </w:rPr>
        <w:t> if at least one of the arguments is </w:t>
      </w:r>
      <w:r>
        <w:rPr>
          <w:rStyle w:val="HTMLCode"/>
          <w:color w:val="212121"/>
          <w:sz w:val="22"/>
          <w:szCs w:val="22"/>
        </w:rPr>
        <w:t>TRUE</w:t>
      </w:r>
      <w:r>
        <w:rPr>
          <w:rFonts w:ascii="Roboto" w:hAnsi="Roboto"/>
          <w:color w:val="212121"/>
        </w:rPr>
        <w:t>; otherwise, returns </w:t>
      </w:r>
      <w:r>
        <w:rPr>
          <w:rStyle w:val="HTMLCode"/>
          <w:color w:val="212121"/>
          <w:sz w:val="22"/>
          <w:szCs w:val="22"/>
        </w:rPr>
        <w:t>FALSE</w:t>
      </w:r>
      <w:r>
        <w:rPr>
          <w:rFonts w:ascii="Roboto" w:hAnsi="Roboto"/>
          <w:color w:val="212121"/>
        </w:rPr>
        <w:t>.</w:t>
      </w:r>
    </w:p>
    <w:p w14:paraId="24980AC7"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conditions where any of them can be met.</w:t>
      </w:r>
    </w:p>
    <w:p w14:paraId="77E22F7C"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Filtering data, creating flags for conditions.</w:t>
      </w:r>
    </w:p>
    <w:p w14:paraId="3B4494EB"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sales are either greater than $1000 or from the "East" region.</w:t>
      </w:r>
    </w:p>
    <w:p w14:paraId="5111D25D"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HIGH_SALE_OR_EAST = OR(Sales[SalesAmount] &gt; 1000, Sales[Region] = "East")</w:t>
      </w:r>
    </w:p>
    <w:p w14:paraId="33C00F34"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TRUE</w:t>
      </w:r>
    </w:p>
    <w:p w14:paraId="6A141A6D"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TRUE()</w:t>
      </w:r>
    </w:p>
    <w:p w14:paraId="2046ADF4"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ogical value </w:t>
      </w:r>
      <w:r>
        <w:rPr>
          <w:rStyle w:val="HTMLCode"/>
          <w:color w:val="212121"/>
          <w:sz w:val="22"/>
          <w:szCs w:val="22"/>
        </w:rPr>
        <w:t>TRUE</w:t>
      </w:r>
      <w:r>
        <w:rPr>
          <w:rFonts w:ascii="Roboto" w:hAnsi="Roboto"/>
          <w:color w:val="212121"/>
        </w:rPr>
        <w:t>.</w:t>
      </w:r>
    </w:p>
    <w:p w14:paraId="528C21C3"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et a true condition explicitly in logical tests.</w:t>
      </w:r>
    </w:p>
    <w:p w14:paraId="64F8118D"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Initialization, default values, conditional logic.</w:t>
      </w:r>
    </w:p>
    <w:p w14:paraId="1BC634A7"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Use as a default condition in a formula.</w:t>
      </w:r>
    </w:p>
    <w:p w14:paraId="1DDEA9C3"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EFAULT_CONDITION = TRUE()</w:t>
      </w:r>
    </w:p>
    <w:p w14:paraId="551F7F99" w14:textId="3C1A8421" w:rsidR="008A59F8" w:rsidRDefault="008A59F8"/>
    <w:p w14:paraId="604BBE1A" w14:textId="54C8DCA9" w:rsidR="00C56735" w:rsidRDefault="00C56735">
      <w:pPr>
        <w:pBdr>
          <w:bottom w:val="double" w:sz="6" w:space="1" w:color="auto"/>
        </w:pBdr>
      </w:pPr>
    </w:p>
    <w:p w14:paraId="5515FE43"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ext Functions</w:t>
      </w:r>
    </w:p>
    <w:p w14:paraId="47C828FB"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CONCATENATE</w:t>
      </w:r>
    </w:p>
    <w:p w14:paraId="64D8FA73"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ONCATENATE(text1, text2)</w:t>
      </w:r>
    </w:p>
    <w:p w14:paraId="730D02BD"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Joins two text strings into one.</w:t>
      </w:r>
    </w:p>
    <w:p w14:paraId="552EFB41"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values from different columns into one string.</w:t>
      </w:r>
    </w:p>
    <w:p w14:paraId="0669CA5A"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reating labels, combining names or descriptions.</w:t>
      </w:r>
    </w:p>
    <w:p w14:paraId="23849B17"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catenate first and last names.</w:t>
      </w:r>
    </w:p>
    <w:p w14:paraId="313E8445"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FullName = CONCATENATE(Customer[FirstName], " ", Customer[LastName])</w:t>
      </w:r>
    </w:p>
    <w:p w14:paraId="4665066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CONCATENATEX</w:t>
      </w:r>
    </w:p>
    <w:p w14:paraId="2CB3BE97"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ONCATENATEX(table, expression, [delimiter])</w:t>
      </w:r>
    </w:p>
    <w:p w14:paraId="06A37589"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Joins text strings from a table or expression into a single string, separated by a specified delimiter.</w:t>
      </w:r>
    </w:p>
    <w:p w14:paraId="47E0B19B"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text data across multiple rows.</w:t>
      </w:r>
    </w:p>
    <w:p w14:paraId="120A60ED"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reating lists, summarizing text information.</w:t>
      </w:r>
    </w:p>
    <w:p w14:paraId="333520DE"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comma-separated list of product names.</w:t>
      </w:r>
    </w:p>
    <w:p w14:paraId="183AA40A"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ProductList = CONCATENATEX(Products, Products[ProductName], ", ")</w:t>
      </w:r>
    </w:p>
    <w:p w14:paraId="1CB3E0BD"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FORMAT</w:t>
      </w:r>
    </w:p>
    <w:p w14:paraId="3BC1629D"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FORMAT(value, format_string)</w:t>
      </w:r>
    </w:p>
    <w:p w14:paraId="04F10478"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Formats a value as a text string according to the specified format.</w:t>
      </w:r>
    </w:p>
    <w:p w14:paraId="2D45247F"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format numbers, dates, or other values for display.</w:t>
      </w:r>
    </w:p>
    <w:p w14:paraId="5095D8C1"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presentation, report aesthetics.</w:t>
      </w:r>
    </w:p>
    <w:p w14:paraId="1FA93BEE"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ormat a date as "Month Day, Year".</w:t>
      </w:r>
    </w:p>
    <w:p w14:paraId="3A6CEECE"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FormattedDate = FORMAT(Sales[OrderDate], "MMMM DD, YYYY")</w:t>
      </w:r>
    </w:p>
    <w:p w14:paraId="00122A6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LEFT</w:t>
      </w:r>
    </w:p>
    <w:p w14:paraId="53F19BE4"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LEFT(text, num_chars)</w:t>
      </w:r>
    </w:p>
    <w:p w14:paraId="76F657F0"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eftmost characters from a text string.</w:t>
      </w:r>
    </w:p>
    <w:p w14:paraId="63987F0E"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portion of a text string.</w:t>
      </w:r>
    </w:p>
    <w:p w14:paraId="6C4F3970"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365B7978"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Extract the first three letters of a product code.</w:t>
      </w:r>
    </w:p>
    <w:p w14:paraId="6E4FCD2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ProductPrefix = LEFT(Product[ProductCode], 3)</w:t>
      </w:r>
    </w:p>
    <w:p w14:paraId="067D515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LEN</w:t>
      </w:r>
    </w:p>
    <w:p w14:paraId="10A6553E"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LEN(text)</w:t>
      </w:r>
    </w:p>
    <w:p w14:paraId="5820EECF"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number of characters in a text string.</w:t>
      </w:r>
    </w:p>
    <w:p w14:paraId="02765963"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measure the length of a string, often for data validation.</w:t>
      </w:r>
    </w:p>
    <w:p w14:paraId="114FEACF"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validation, text processing.</w:t>
      </w:r>
    </w:p>
    <w:p w14:paraId="41EFB163"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length of a product description.</w:t>
      </w:r>
    </w:p>
    <w:p w14:paraId="2374F790"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escriptionLength = LEN(Product[Description])</w:t>
      </w:r>
    </w:p>
    <w:p w14:paraId="594A058F"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LOWER</w:t>
      </w:r>
    </w:p>
    <w:p w14:paraId="07C42C46"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LOWER(text)</w:t>
      </w:r>
    </w:p>
    <w:p w14:paraId="0BE32D6F"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ll characters in a text string to lowercase.</w:t>
      </w:r>
    </w:p>
    <w:p w14:paraId="2552B10D"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tandardize text data.</w:t>
      </w:r>
    </w:p>
    <w:p w14:paraId="705EFC43"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normalization, text comparison.</w:t>
      </w:r>
    </w:p>
    <w:p w14:paraId="07008D8E"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product name to lowercase.</w:t>
      </w:r>
    </w:p>
    <w:p w14:paraId="3B4333C3"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LowerCaseName = LOWER(Product[ProductName])</w:t>
      </w:r>
    </w:p>
    <w:p w14:paraId="1C259C01"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MID</w:t>
      </w:r>
    </w:p>
    <w:p w14:paraId="69DE95DF"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MID(text, start_num, num_chars)</w:t>
      </w:r>
    </w:p>
    <w:p w14:paraId="1B287F1B"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specific number of characters from a text string, starting at the specified position.</w:t>
      </w:r>
    </w:p>
    <w:p w14:paraId="7BA0E248"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substring from a larger text string.</w:t>
      </w:r>
    </w:p>
    <w:p w14:paraId="6615DC30"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6FAD1D56"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Extract the middle part of a product code.</w:t>
      </w:r>
    </w:p>
    <w:p w14:paraId="5F4B6EC4"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ProductSegment = MID(Product[ProductCode], 4, 3)</w:t>
      </w:r>
    </w:p>
    <w:p w14:paraId="6BE53F3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REPLACE</w:t>
      </w:r>
    </w:p>
    <w:p w14:paraId="54B76EBC"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REPLACE(old_text, start_num, num_chars, new_text)</w:t>
      </w:r>
    </w:p>
    <w:p w14:paraId="1C1FF40C"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places part of a text string with a different text string.</w:t>
      </w:r>
    </w:p>
    <w:p w14:paraId="10E22A5B"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update or correct text data.</w:t>
      </w:r>
    </w:p>
    <w:p w14:paraId="4F7FAF29"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orrection, text manipulation.</w:t>
      </w:r>
    </w:p>
    <w:p w14:paraId="706FAA62"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Replace a portion of a text with a new value.</w:t>
      </w:r>
    </w:p>
    <w:p w14:paraId="06E8606D"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UpdatedCode = REPLACE(Product[ProductCode], 1, 3, "NEW")</w:t>
      </w:r>
    </w:p>
    <w:p w14:paraId="1BC7DB97"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Strong"/>
          <w:rFonts w:ascii="Roboto" w:hAnsi="Roboto"/>
          <w:b/>
          <w:bCs/>
          <w:color w:val="212121"/>
          <w:sz w:val="27"/>
          <w:szCs w:val="27"/>
        </w:rPr>
        <w:t>RIGHT</w:t>
      </w:r>
    </w:p>
    <w:p w14:paraId="5D3FE6DA"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RIGHT(text, num_chars)</w:t>
      </w:r>
    </w:p>
    <w:p w14:paraId="77881F78"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rightmost characters from a text string.</w:t>
      </w:r>
    </w:p>
    <w:p w14:paraId="3C2C3C79"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portion of a text string from the end.</w:t>
      </w:r>
    </w:p>
    <w:p w14:paraId="0818CDCB"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3A9BA470"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Extract the last two characters of a product code.</w:t>
      </w:r>
    </w:p>
    <w:p w14:paraId="00001F4E"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ProductSuffix = RIGHT(Product[ProductCode], 2)</w:t>
      </w:r>
    </w:p>
    <w:p w14:paraId="1FBD92CF"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SUBSTITUTE</w:t>
      </w:r>
    </w:p>
    <w:p w14:paraId="46B5CDC4" w14:textId="77777777" w:rsidR="00BA6A96" w:rsidRDefault="00BA6A96" w:rsidP="00BA6A96">
      <w:pPr>
        <w:pStyle w:val="HTMLPreformatted"/>
        <w:spacing w:before="240" w:after="240"/>
        <w:rPr>
          <w:rFonts w:ascii="var(--colab-code-font-family)" w:hAnsi="var(--colab-code-font-family)"/>
          <w:color w:val="212121"/>
          <w:sz w:val="21"/>
          <w:szCs w:val="21"/>
        </w:rPr>
      </w:pPr>
      <w:r>
        <w:rPr>
          <w:rStyle w:val="mtk1"/>
          <w:color w:val="000000"/>
          <w:sz w:val="19"/>
          <w:szCs w:val="19"/>
        </w:rPr>
        <w:t>- **Syntax:** `SUBSTITUTE(text, old_text, new_text, [instance_num])`</w:t>
      </w:r>
      <w:r>
        <w:rPr>
          <w:color w:val="212121"/>
          <w:sz w:val="19"/>
          <w:szCs w:val="19"/>
        </w:rPr>
        <w:br/>
      </w:r>
      <w:r>
        <w:rPr>
          <w:rStyle w:val="mtk1"/>
          <w:color w:val="000000"/>
          <w:sz w:val="19"/>
          <w:szCs w:val="19"/>
        </w:rPr>
        <w:t>- **Why Use:** Replaces occurrences of a specified old text with</w:t>
      </w:r>
    </w:p>
    <w:p w14:paraId="16BB90B0" w14:textId="47A3B32A" w:rsidR="00C56735" w:rsidRDefault="00C56735"/>
    <w:p w14:paraId="6E1D3FBA" w14:textId="7322AADE" w:rsidR="00BA6A96" w:rsidRDefault="00BA6A96"/>
    <w:p w14:paraId="2B2A8C43" w14:textId="67F1991E" w:rsidR="00BA6A96" w:rsidRDefault="00BA6A96">
      <w:pPr>
        <w:pBdr>
          <w:top w:val="double" w:sz="6" w:space="1" w:color="auto"/>
          <w:bottom w:val="double" w:sz="6" w:space="1" w:color="auto"/>
        </w:pBdr>
      </w:pPr>
    </w:p>
    <w:p w14:paraId="67386BA6"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ext Functions (continued)</w:t>
      </w:r>
    </w:p>
    <w:p w14:paraId="7A86A521"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SUBSTITUTE</w:t>
      </w:r>
    </w:p>
    <w:p w14:paraId="1A79DD6C"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SUBSTITUTE(text, old_text, new_text, [instance_num])</w:t>
      </w:r>
    </w:p>
    <w:p w14:paraId="50304A94"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places occurrences of a specified substring within a text string with another substring.</w:t>
      </w:r>
    </w:p>
    <w:p w14:paraId="67AA0181"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rrect or modify specific parts of a text string.</w:t>
      </w:r>
    </w:p>
    <w:p w14:paraId="0008A7BB"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sing, text updates.</w:t>
      </w:r>
    </w:p>
    <w:p w14:paraId="671759B1"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Replace all occurrences of "Old" with "New" in a product description.</w:t>
      </w:r>
    </w:p>
    <w:p w14:paraId="05D8D45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UpdatedDescription = SUBSTITUTE(Product[Description], "Old", "New")</w:t>
      </w:r>
    </w:p>
    <w:p w14:paraId="6A55CF96"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Strong"/>
          <w:rFonts w:ascii="Roboto" w:hAnsi="Roboto"/>
          <w:b/>
          <w:bCs/>
          <w:color w:val="212121"/>
          <w:sz w:val="27"/>
          <w:szCs w:val="27"/>
        </w:rPr>
        <w:t>TRIM</w:t>
      </w:r>
    </w:p>
    <w:p w14:paraId="7909951D"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TRIM(text)</w:t>
      </w:r>
    </w:p>
    <w:p w14:paraId="7FAA81C0"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leading and trailing spaces from a text string.</w:t>
      </w:r>
    </w:p>
    <w:p w14:paraId="4B40ABA5"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lean up text data by eliminating unnecessary spaces.</w:t>
      </w:r>
    </w:p>
    <w:p w14:paraId="0B05AD64"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formatting.</w:t>
      </w:r>
    </w:p>
    <w:p w14:paraId="73D97DA3"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Remove extra spaces from a product name.</w:t>
      </w:r>
    </w:p>
    <w:p w14:paraId="79B5CBC6"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CleanName = TRIM(Product[ProductName])</w:t>
      </w:r>
    </w:p>
    <w:p w14:paraId="4E576AFB"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Strong"/>
          <w:rFonts w:ascii="Roboto" w:hAnsi="Roboto"/>
          <w:b/>
          <w:bCs/>
          <w:color w:val="212121"/>
          <w:sz w:val="27"/>
          <w:szCs w:val="27"/>
        </w:rPr>
        <w:t>UPPER</w:t>
      </w:r>
    </w:p>
    <w:p w14:paraId="0AB0095C"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UPPER(text)</w:t>
      </w:r>
    </w:p>
    <w:p w14:paraId="1E63D0A9"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ll characters in a text string to uppercase.</w:t>
      </w:r>
    </w:p>
    <w:p w14:paraId="7648ACBF"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tandardize text data for uniformity.</w:t>
      </w:r>
    </w:p>
    <w:p w14:paraId="5D1814EB"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normalization, text formatting.</w:t>
      </w:r>
    </w:p>
    <w:p w14:paraId="7FE76D2F"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product name to uppercase.</w:t>
      </w:r>
    </w:p>
    <w:p w14:paraId="6C54A0E7"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UpperCaseName = UPPER(Product[ProductName])</w:t>
      </w:r>
    </w:p>
    <w:p w14:paraId="05ADAF70"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Strong"/>
          <w:rFonts w:ascii="Roboto" w:hAnsi="Roboto"/>
          <w:b/>
          <w:bCs/>
          <w:color w:val="212121"/>
          <w:sz w:val="27"/>
          <w:szCs w:val="27"/>
        </w:rPr>
        <w:t>VALUE</w:t>
      </w:r>
    </w:p>
    <w:p w14:paraId="7330165B"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VALUE(text)</w:t>
      </w:r>
    </w:p>
    <w:p w14:paraId="16D68384"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 text string that represents a number into a numeric value.</w:t>
      </w:r>
    </w:p>
    <w:p w14:paraId="3E802C81"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perform mathematical operations on text-based numbers.</w:t>
      </w:r>
    </w:p>
    <w:p w14:paraId="56382AA0"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verting formatted text numbers into usable numeric values.</w:t>
      </w:r>
    </w:p>
    <w:p w14:paraId="43C82D31"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text representation of a number to an actual numeric value.</w:t>
      </w:r>
    </w:p>
    <w:p w14:paraId="717A8E4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NumericValue = VALUE(Product[TextNumber])</w:t>
      </w:r>
    </w:p>
    <w:p w14:paraId="05B260EB"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ime Intelligence Functions</w:t>
      </w:r>
    </w:p>
    <w:p w14:paraId="273CC05C"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DATEADD</w:t>
      </w:r>
    </w:p>
    <w:p w14:paraId="60AC4A9C"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ADD(date, number_of_intervals, interval)</w:t>
      </w:r>
    </w:p>
    <w:p w14:paraId="4CB71D8F"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Shifts a date by a specified number of intervals, such as days, months, or years.</w:t>
      </w:r>
    </w:p>
    <w:p w14:paraId="27F5DD74"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dates that are a certain number of intervals before or after a given date.</w:t>
      </w:r>
    </w:p>
    <w:p w14:paraId="1E3D7133"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e calculations, trend analysis.</w:t>
      </w:r>
    </w:p>
    <w:p w14:paraId="362C8500"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date 30 days before today.</w:t>
      </w:r>
    </w:p>
    <w:p w14:paraId="64F711D0"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30DaysAgo = DATEADD(TODAY(), -30, DAY)</w:t>
      </w:r>
    </w:p>
    <w:p w14:paraId="757336F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DATESMTD</w:t>
      </w:r>
    </w:p>
    <w:p w14:paraId="6010C333"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SMTD(date)</w:t>
      </w:r>
    </w:p>
    <w:p w14:paraId="7E1D6626"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current month up to the date specified.</w:t>
      </w:r>
    </w:p>
    <w:p w14:paraId="48E4ABDA"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metrics for the month-to-date period.</w:t>
      </w:r>
    </w:p>
    <w:p w14:paraId="07A1A157"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ere to Use:</w:t>
      </w:r>
      <w:r>
        <w:rPr>
          <w:rFonts w:ascii="Roboto" w:hAnsi="Roboto"/>
          <w:color w:val="212121"/>
        </w:rPr>
        <w:t> Monthly reporting, trend analysis.</w:t>
      </w:r>
    </w:p>
    <w:p w14:paraId="5EB74398"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month-to-date.</w:t>
      </w:r>
    </w:p>
    <w:p w14:paraId="37A918E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MTD_Sales = CALCULATE(SUM(Sales[SalesAmount]), DATESMTD(Sales[OrderDate]))</w:t>
      </w:r>
    </w:p>
    <w:p w14:paraId="6D2C307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DATESQTD</w:t>
      </w:r>
    </w:p>
    <w:p w14:paraId="534C8FC3"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SQTD(date)</w:t>
      </w:r>
    </w:p>
    <w:p w14:paraId="3B3404C8"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current quarter up to the date specified.</w:t>
      </w:r>
    </w:p>
    <w:p w14:paraId="55A8376F"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metrics for the quarter-to-date period.</w:t>
      </w:r>
    </w:p>
    <w:p w14:paraId="316381CE"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Quarterly reporting, performance tracking.</w:t>
      </w:r>
    </w:p>
    <w:p w14:paraId="51778591"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quarter-to-date.</w:t>
      </w:r>
    </w:p>
    <w:p w14:paraId="714BDB52"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QTD_Sales = CALCULATE(SUM(Sales[SalesAmount]), DATESQTD(Sales[OrderDate]))</w:t>
      </w:r>
    </w:p>
    <w:p w14:paraId="0629DC3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DATESYTD</w:t>
      </w:r>
    </w:p>
    <w:p w14:paraId="0EF1F48A"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DATESYTD(date)</w:t>
      </w:r>
    </w:p>
    <w:p w14:paraId="733EFB57"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current year up to the date specified.</w:t>
      </w:r>
    </w:p>
    <w:p w14:paraId="523D3510"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metrics for the year-to-date period.</w:t>
      </w:r>
    </w:p>
    <w:p w14:paraId="1129756A"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ly reporting, annual performance analysis.</w:t>
      </w:r>
    </w:p>
    <w:p w14:paraId="7E8A2BBC"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year-to-date.</w:t>
      </w:r>
    </w:p>
    <w:p w14:paraId="15BCCF66"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YTD_Sales = CALCULATE(SUM(Sales[SalesAmount]), DATESYTD(Sales[OrderDate]))</w:t>
      </w:r>
    </w:p>
    <w:p w14:paraId="076D3887"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SAMEPERIODLASTYEAR</w:t>
      </w:r>
    </w:p>
    <w:p w14:paraId="041E3690"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SAMEPERIODLASTYEAR(date)</w:t>
      </w:r>
    </w:p>
    <w:p w14:paraId="161FE98A"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same period in the previous year.</w:t>
      </w:r>
    </w:p>
    <w:p w14:paraId="614F0196"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pare current period data with the same period from the previous year.</w:t>
      </w:r>
    </w:p>
    <w:p w14:paraId="2EFCC903"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over-year analysis, trend comparison.</w:t>
      </w:r>
    </w:p>
    <w:p w14:paraId="32B832AF"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mpare sales with the same period last year.</w:t>
      </w:r>
    </w:p>
    <w:p w14:paraId="5F7D3F0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LastYear = CALCULATE(SUM(Sales[SalesAmount]), SAMEPERIODLASTYEAR(Sales[OrderDate]))</w:t>
      </w:r>
    </w:p>
    <w:p w14:paraId="62E91A55"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TOTALMTD</w:t>
      </w:r>
    </w:p>
    <w:p w14:paraId="23A420B2"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TOTALMTD(expression, date, [filter])</w:t>
      </w:r>
    </w:p>
    <w:p w14:paraId="6A872321"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y Use:</w:t>
      </w:r>
      <w:r>
        <w:rPr>
          <w:rFonts w:ascii="Roboto" w:hAnsi="Roboto"/>
          <w:color w:val="212121"/>
        </w:rPr>
        <w:t> Calculates the total of an expression for the month-to-date.</w:t>
      </w:r>
    </w:p>
    <w:p w14:paraId="5D5B9A5A"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month up to the current date.</w:t>
      </w:r>
    </w:p>
    <w:p w14:paraId="1E3D6815"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Monthly totals, performance tracking.</w:t>
      </w:r>
    </w:p>
    <w:p w14:paraId="34CEAAFF"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month-to-date.</w:t>
      </w:r>
    </w:p>
    <w:p w14:paraId="7782C968"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MTD_Sales = TOTALMTD(SUM(Sales[SalesAmount]), Sales[OrderDate])</w:t>
      </w:r>
    </w:p>
    <w:p w14:paraId="6F7593A3"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TOTALQTD</w:t>
      </w:r>
    </w:p>
    <w:p w14:paraId="0CADD3F9"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TOTALQTD(expression, date, [filter])</w:t>
      </w:r>
    </w:p>
    <w:p w14:paraId="03A99F66"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alculates the total of an expression for the quarter-to-date.</w:t>
      </w:r>
    </w:p>
    <w:p w14:paraId="1D54B86A"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quarter up to the current date.</w:t>
      </w:r>
    </w:p>
    <w:p w14:paraId="5633825D"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Quarterly totals, performance tracking.</w:t>
      </w:r>
    </w:p>
    <w:p w14:paraId="111D0B0C"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quarter-to-date.</w:t>
      </w:r>
    </w:p>
    <w:p w14:paraId="223D75F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QTD_Sales = TOTALQTD(SUM(Sales[SalesAmount]), Sales[OrderDate])</w:t>
      </w:r>
    </w:p>
    <w:p w14:paraId="2AE478AD"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TOTALYTD</w:t>
      </w:r>
    </w:p>
    <w:p w14:paraId="19F651CD"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TOTALYTD(expression, date, [filter], [year_end_date])</w:t>
      </w:r>
    </w:p>
    <w:p w14:paraId="19ACEDDB"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alculates the total of an expression for the year-to-date.</w:t>
      </w:r>
    </w:p>
    <w:p w14:paraId="1A2DAFDF"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year up to the current date.</w:t>
      </w:r>
    </w:p>
    <w:p w14:paraId="65C0B229"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ly totals, annual performance tracking.</w:t>
      </w:r>
    </w:p>
    <w:p w14:paraId="2C7FB8EB"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year-to-date.</w:t>
      </w:r>
    </w:p>
    <w:p w14:paraId="3AE5EA09"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YTD_Sales = TOTALYTD(SUM(Sales[SalesAmount]), Sales[OrderDate])</w:t>
      </w:r>
    </w:p>
    <w:p w14:paraId="00E83979" w14:textId="77777777" w:rsidR="00BA6A96" w:rsidRDefault="00BA6A96"/>
    <w:sectPr w:rsidR="00BA6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CA"/>
    <w:multiLevelType w:val="multilevel"/>
    <w:tmpl w:val="7CA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706"/>
    <w:multiLevelType w:val="multilevel"/>
    <w:tmpl w:val="7BA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45B"/>
    <w:multiLevelType w:val="multilevel"/>
    <w:tmpl w:val="3C7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3135"/>
    <w:multiLevelType w:val="multilevel"/>
    <w:tmpl w:val="D4F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3F0"/>
    <w:multiLevelType w:val="multilevel"/>
    <w:tmpl w:val="7AA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2F4E"/>
    <w:multiLevelType w:val="multilevel"/>
    <w:tmpl w:val="0CA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E7B87"/>
    <w:multiLevelType w:val="multilevel"/>
    <w:tmpl w:val="684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3F5B"/>
    <w:multiLevelType w:val="multilevel"/>
    <w:tmpl w:val="A7A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245CE"/>
    <w:multiLevelType w:val="multilevel"/>
    <w:tmpl w:val="7AA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40BF"/>
    <w:multiLevelType w:val="multilevel"/>
    <w:tmpl w:val="476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566B8"/>
    <w:multiLevelType w:val="multilevel"/>
    <w:tmpl w:val="012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B4885"/>
    <w:multiLevelType w:val="multilevel"/>
    <w:tmpl w:val="A85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F426D"/>
    <w:multiLevelType w:val="multilevel"/>
    <w:tmpl w:val="444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D2B1E"/>
    <w:multiLevelType w:val="multilevel"/>
    <w:tmpl w:val="C63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A0824"/>
    <w:multiLevelType w:val="multilevel"/>
    <w:tmpl w:val="DD62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4062"/>
    <w:multiLevelType w:val="multilevel"/>
    <w:tmpl w:val="59F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57486"/>
    <w:multiLevelType w:val="multilevel"/>
    <w:tmpl w:val="28A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C559E"/>
    <w:multiLevelType w:val="multilevel"/>
    <w:tmpl w:val="BAF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7D2D"/>
    <w:multiLevelType w:val="multilevel"/>
    <w:tmpl w:val="E64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C67A4"/>
    <w:multiLevelType w:val="multilevel"/>
    <w:tmpl w:val="A6C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75E94"/>
    <w:multiLevelType w:val="multilevel"/>
    <w:tmpl w:val="3C5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72506"/>
    <w:multiLevelType w:val="multilevel"/>
    <w:tmpl w:val="2E44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70354"/>
    <w:multiLevelType w:val="multilevel"/>
    <w:tmpl w:val="DBC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17B01"/>
    <w:multiLevelType w:val="multilevel"/>
    <w:tmpl w:val="399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C3AA4"/>
    <w:multiLevelType w:val="multilevel"/>
    <w:tmpl w:val="DED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D66EB"/>
    <w:multiLevelType w:val="multilevel"/>
    <w:tmpl w:val="41C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72AA1"/>
    <w:multiLevelType w:val="multilevel"/>
    <w:tmpl w:val="3B3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753F"/>
    <w:multiLevelType w:val="multilevel"/>
    <w:tmpl w:val="689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E752B"/>
    <w:multiLevelType w:val="multilevel"/>
    <w:tmpl w:val="AAB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10B17"/>
    <w:multiLevelType w:val="multilevel"/>
    <w:tmpl w:val="486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A47"/>
    <w:multiLevelType w:val="multilevel"/>
    <w:tmpl w:val="35A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E45D7"/>
    <w:multiLevelType w:val="multilevel"/>
    <w:tmpl w:val="023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F6CCE"/>
    <w:multiLevelType w:val="multilevel"/>
    <w:tmpl w:val="AD6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34C72"/>
    <w:multiLevelType w:val="multilevel"/>
    <w:tmpl w:val="F79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A2846"/>
    <w:multiLevelType w:val="multilevel"/>
    <w:tmpl w:val="94F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F6E82"/>
    <w:multiLevelType w:val="multilevel"/>
    <w:tmpl w:val="6C0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34ED5"/>
    <w:multiLevelType w:val="multilevel"/>
    <w:tmpl w:val="F2B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569D5"/>
    <w:multiLevelType w:val="multilevel"/>
    <w:tmpl w:val="9C3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75117"/>
    <w:multiLevelType w:val="multilevel"/>
    <w:tmpl w:val="378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75F36"/>
    <w:multiLevelType w:val="multilevel"/>
    <w:tmpl w:val="E2B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9226D"/>
    <w:multiLevelType w:val="multilevel"/>
    <w:tmpl w:val="DA1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33B02"/>
    <w:multiLevelType w:val="multilevel"/>
    <w:tmpl w:val="1CF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9639B"/>
    <w:multiLevelType w:val="multilevel"/>
    <w:tmpl w:val="E01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86A52"/>
    <w:multiLevelType w:val="multilevel"/>
    <w:tmpl w:val="3F1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74CB3"/>
    <w:multiLevelType w:val="multilevel"/>
    <w:tmpl w:val="6E7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0D528D"/>
    <w:multiLevelType w:val="multilevel"/>
    <w:tmpl w:val="42E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3290B"/>
    <w:multiLevelType w:val="multilevel"/>
    <w:tmpl w:val="823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8015C"/>
    <w:multiLevelType w:val="multilevel"/>
    <w:tmpl w:val="8D9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87451"/>
    <w:multiLevelType w:val="multilevel"/>
    <w:tmpl w:val="469C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E3755"/>
    <w:multiLevelType w:val="multilevel"/>
    <w:tmpl w:val="C81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22830"/>
    <w:multiLevelType w:val="multilevel"/>
    <w:tmpl w:val="05D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825A8"/>
    <w:multiLevelType w:val="multilevel"/>
    <w:tmpl w:val="D28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A016D"/>
    <w:multiLevelType w:val="multilevel"/>
    <w:tmpl w:val="C24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545C1"/>
    <w:multiLevelType w:val="multilevel"/>
    <w:tmpl w:val="900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6"/>
  </w:num>
  <w:num w:numId="4">
    <w:abstractNumId w:val="32"/>
  </w:num>
  <w:num w:numId="5">
    <w:abstractNumId w:val="41"/>
  </w:num>
  <w:num w:numId="6">
    <w:abstractNumId w:val="14"/>
  </w:num>
  <w:num w:numId="7">
    <w:abstractNumId w:val="1"/>
  </w:num>
  <w:num w:numId="8">
    <w:abstractNumId w:val="45"/>
  </w:num>
  <w:num w:numId="9">
    <w:abstractNumId w:val="8"/>
  </w:num>
  <w:num w:numId="10">
    <w:abstractNumId w:val="6"/>
  </w:num>
  <w:num w:numId="11">
    <w:abstractNumId w:val="29"/>
  </w:num>
  <w:num w:numId="12">
    <w:abstractNumId w:val="43"/>
  </w:num>
  <w:num w:numId="13">
    <w:abstractNumId w:val="15"/>
  </w:num>
  <w:num w:numId="14">
    <w:abstractNumId w:val="26"/>
  </w:num>
  <w:num w:numId="15">
    <w:abstractNumId w:val="4"/>
  </w:num>
  <w:num w:numId="16">
    <w:abstractNumId w:val="53"/>
  </w:num>
  <w:num w:numId="17">
    <w:abstractNumId w:val="17"/>
  </w:num>
  <w:num w:numId="18">
    <w:abstractNumId w:val="37"/>
  </w:num>
  <w:num w:numId="19">
    <w:abstractNumId w:val="47"/>
  </w:num>
  <w:num w:numId="20">
    <w:abstractNumId w:val="33"/>
  </w:num>
  <w:num w:numId="21">
    <w:abstractNumId w:val="19"/>
  </w:num>
  <w:num w:numId="22">
    <w:abstractNumId w:val="48"/>
  </w:num>
  <w:num w:numId="23">
    <w:abstractNumId w:val="9"/>
  </w:num>
  <w:num w:numId="24">
    <w:abstractNumId w:val="31"/>
  </w:num>
  <w:num w:numId="25">
    <w:abstractNumId w:val="24"/>
  </w:num>
  <w:num w:numId="26">
    <w:abstractNumId w:val="27"/>
  </w:num>
  <w:num w:numId="27">
    <w:abstractNumId w:val="28"/>
  </w:num>
  <w:num w:numId="28">
    <w:abstractNumId w:val="12"/>
  </w:num>
  <w:num w:numId="29">
    <w:abstractNumId w:val="25"/>
  </w:num>
  <w:num w:numId="30">
    <w:abstractNumId w:val="35"/>
  </w:num>
  <w:num w:numId="31">
    <w:abstractNumId w:val="44"/>
  </w:num>
  <w:num w:numId="32">
    <w:abstractNumId w:val="38"/>
  </w:num>
  <w:num w:numId="33">
    <w:abstractNumId w:val="40"/>
  </w:num>
  <w:num w:numId="34">
    <w:abstractNumId w:val="30"/>
  </w:num>
  <w:num w:numId="35">
    <w:abstractNumId w:val="52"/>
  </w:num>
  <w:num w:numId="36">
    <w:abstractNumId w:val="16"/>
  </w:num>
  <w:num w:numId="37">
    <w:abstractNumId w:val="42"/>
  </w:num>
  <w:num w:numId="38">
    <w:abstractNumId w:val="13"/>
  </w:num>
  <w:num w:numId="39">
    <w:abstractNumId w:val="21"/>
  </w:num>
  <w:num w:numId="40">
    <w:abstractNumId w:val="10"/>
  </w:num>
  <w:num w:numId="41">
    <w:abstractNumId w:val="5"/>
  </w:num>
  <w:num w:numId="42">
    <w:abstractNumId w:val="22"/>
  </w:num>
  <w:num w:numId="43">
    <w:abstractNumId w:val="50"/>
  </w:num>
  <w:num w:numId="44">
    <w:abstractNumId w:val="20"/>
  </w:num>
  <w:num w:numId="45">
    <w:abstractNumId w:val="34"/>
  </w:num>
  <w:num w:numId="46">
    <w:abstractNumId w:val="51"/>
  </w:num>
  <w:num w:numId="47">
    <w:abstractNumId w:val="23"/>
  </w:num>
  <w:num w:numId="48">
    <w:abstractNumId w:val="49"/>
  </w:num>
  <w:num w:numId="49">
    <w:abstractNumId w:val="11"/>
  </w:num>
  <w:num w:numId="50">
    <w:abstractNumId w:val="39"/>
  </w:num>
  <w:num w:numId="51">
    <w:abstractNumId w:val="36"/>
  </w:num>
  <w:num w:numId="52">
    <w:abstractNumId w:val="7"/>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6"/>
    <w:rsid w:val="004A19A6"/>
    <w:rsid w:val="004B2C91"/>
    <w:rsid w:val="00504775"/>
    <w:rsid w:val="008A59F8"/>
    <w:rsid w:val="00BA6A96"/>
    <w:rsid w:val="00C5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CD43"/>
  <w15:chartTrackingRefBased/>
  <w15:docId w15:val="{A026E842-C5C4-45E2-8988-A4C7C5E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19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19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9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19A6"/>
    <w:rPr>
      <w:rFonts w:ascii="Times New Roman" w:eastAsia="Times New Roman" w:hAnsi="Times New Roman" w:cs="Times New Roman"/>
      <w:b/>
      <w:bCs/>
      <w:sz w:val="24"/>
      <w:szCs w:val="24"/>
    </w:rPr>
  </w:style>
  <w:style w:type="character" w:styleId="Strong">
    <w:name w:val="Strong"/>
    <w:basedOn w:val="DefaultParagraphFont"/>
    <w:uiPriority w:val="22"/>
    <w:qFormat/>
    <w:rsid w:val="004A19A6"/>
    <w:rPr>
      <w:b/>
      <w:bCs/>
    </w:rPr>
  </w:style>
  <w:style w:type="paragraph" w:styleId="NormalWeb">
    <w:name w:val="Normal (Web)"/>
    <w:basedOn w:val="Normal"/>
    <w:uiPriority w:val="99"/>
    <w:semiHidden/>
    <w:unhideWhenUsed/>
    <w:rsid w:val="004A19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19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9A6"/>
    <w:rPr>
      <w:rFonts w:ascii="Courier New" w:eastAsia="Times New Roman" w:hAnsi="Courier New" w:cs="Courier New"/>
      <w:sz w:val="20"/>
      <w:szCs w:val="20"/>
    </w:rPr>
  </w:style>
  <w:style w:type="character" w:customStyle="1" w:styleId="mtk1">
    <w:name w:val="mtk1"/>
    <w:basedOn w:val="DefaultParagraphFont"/>
    <w:rsid w:val="004A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159">
      <w:bodyDiv w:val="1"/>
      <w:marLeft w:val="0"/>
      <w:marRight w:val="0"/>
      <w:marTop w:val="0"/>
      <w:marBottom w:val="0"/>
      <w:divBdr>
        <w:top w:val="none" w:sz="0" w:space="0" w:color="auto"/>
        <w:left w:val="none" w:sz="0" w:space="0" w:color="auto"/>
        <w:bottom w:val="none" w:sz="0" w:space="0" w:color="auto"/>
        <w:right w:val="none" w:sz="0" w:space="0" w:color="auto"/>
      </w:divBdr>
    </w:div>
    <w:div w:id="274866093">
      <w:bodyDiv w:val="1"/>
      <w:marLeft w:val="0"/>
      <w:marRight w:val="0"/>
      <w:marTop w:val="0"/>
      <w:marBottom w:val="0"/>
      <w:divBdr>
        <w:top w:val="none" w:sz="0" w:space="0" w:color="auto"/>
        <w:left w:val="none" w:sz="0" w:space="0" w:color="auto"/>
        <w:bottom w:val="none" w:sz="0" w:space="0" w:color="auto"/>
        <w:right w:val="none" w:sz="0" w:space="0" w:color="auto"/>
      </w:divBdr>
      <w:divsChild>
        <w:div w:id="1337152478">
          <w:marLeft w:val="0"/>
          <w:marRight w:val="0"/>
          <w:marTop w:val="0"/>
          <w:marBottom w:val="0"/>
          <w:divBdr>
            <w:top w:val="none" w:sz="0" w:space="0" w:color="auto"/>
            <w:left w:val="none" w:sz="0" w:space="0" w:color="auto"/>
            <w:bottom w:val="none" w:sz="0" w:space="0" w:color="auto"/>
            <w:right w:val="none" w:sz="0" w:space="0" w:color="auto"/>
          </w:divBdr>
        </w:div>
      </w:divsChild>
    </w:div>
    <w:div w:id="356078158">
      <w:bodyDiv w:val="1"/>
      <w:marLeft w:val="0"/>
      <w:marRight w:val="0"/>
      <w:marTop w:val="0"/>
      <w:marBottom w:val="0"/>
      <w:divBdr>
        <w:top w:val="none" w:sz="0" w:space="0" w:color="auto"/>
        <w:left w:val="none" w:sz="0" w:space="0" w:color="auto"/>
        <w:bottom w:val="none" w:sz="0" w:space="0" w:color="auto"/>
        <w:right w:val="none" w:sz="0" w:space="0" w:color="auto"/>
      </w:divBdr>
      <w:divsChild>
        <w:div w:id="29763268">
          <w:marLeft w:val="0"/>
          <w:marRight w:val="0"/>
          <w:marTop w:val="0"/>
          <w:marBottom w:val="0"/>
          <w:divBdr>
            <w:top w:val="none" w:sz="0" w:space="0" w:color="auto"/>
            <w:left w:val="none" w:sz="0" w:space="0" w:color="auto"/>
            <w:bottom w:val="none" w:sz="0" w:space="0" w:color="auto"/>
            <w:right w:val="none" w:sz="0" w:space="0" w:color="auto"/>
          </w:divBdr>
        </w:div>
      </w:divsChild>
    </w:div>
    <w:div w:id="427048473">
      <w:bodyDiv w:val="1"/>
      <w:marLeft w:val="0"/>
      <w:marRight w:val="0"/>
      <w:marTop w:val="0"/>
      <w:marBottom w:val="0"/>
      <w:divBdr>
        <w:top w:val="none" w:sz="0" w:space="0" w:color="auto"/>
        <w:left w:val="none" w:sz="0" w:space="0" w:color="auto"/>
        <w:bottom w:val="none" w:sz="0" w:space="0" w:color="auto"/>
        <w:right w:val="none" w:sz="0" w:space="0" w:color="auto"/>
      </w:divBdr>
      <w:divsChild>
        <w:div w:id="754520509">
          <w:marLeft w:val="0"/>
          <w:marRight w:val="0"/>
          <w:marTop w:val="0"/>
          <w:marBottom w:val="0"/>
          <w:divBdr>
            <w:top w:val="none" w:sz="0" w:space="0" w:color="auto"/>
            <w:left w:val="none" w:sz="0" w:space="0" w:color="auto"/>
            <w:bottom w:val="none" w:sz="0" w:space="0" w:color="auto"/>
            <w:right w:val="none" w:sz="0" w:space="0" w:color="auto"/>
          </w:divBdr>
        </w:div>
      </w:divsChild>
    </w:div>
    <w:div w:id="1326667198">
      <w:bodyDiv w:val="1"/>
      <w:marLeft w:val="0"/>
      <w:marRight w:val="0"/>
      <w:marTop w:val="0"/>
      <w:marBottom w:val="0"/>
      <w:divBdr>
        <w:top w:val="none" w:sz="0" w:space="0" w:color="auto"/>
        <w:left w:val="none" w:sz="0" w:space="0" w:color="auto"/>
        <w:bottom w:val="none" w:sz="0" w:space="0" w:color="auto"/>
        <w:right w:val="none" w:sz="0" w:space="0" w:color="auto"/>
      </w:divBdr>
      <w:divsChild>
        <w:div w:id="232739454">
          <w:marLeft w:val="0"/>
          <w:marRight w:val="0"/>
          <w:marTop w:val="0"/>
          <w:marBottom w:val="0"/>
          <w:divBdr>
            <w:top w:val="none" w:sz="0" w:space="0" w:color="auto"/>
            <w:left w:val="none" w:sz="0" w:space="0" w:color="auto"/>
            <w:bottom w:val="none" w:sz="0" w:space="0" w:color="auto"/>
            <w:right w:val="none" w:sz="0" w:space="0" w:color="auto"/>
          </w:divBdr>
        </w:div>
      </w:divsChild>
    </w:div>
    <w:div w:id="1369573008">
      <w:bodyDiv w:val="1"/>
      <w:marLeft w:val="0"/>
      <w:marRight w:val="0"/>
      <w:marTop w:val="0"/>
      <w:marBottom w:val="0"/>
      <w:divBdr>
        <w:top w:val="none" w:sz="0" w:space="0" w:color="auto"/>
        <w:left w:val="none" w:sz="0" w:space="0" w:color="auto"/>
        <w:bottom w:val="none" w:sz="0" w:space="0" w:color="auto"/>
        <w:right w:val="none" w:sz="0" w:space="0" w:color="auto"/>
      </w:divBdr>
      <w:divsChild>
        <w:div w:id="29187762">
          <w:marLeft w:val="0"/>
          <w:marRight w:val="0"/>
          <w:marTop w:val="0"/>
          <w:marBottom w:val="0"/>
          <w:divBdr>
            <w:top w:val="none" w:sz="0" w:space="0" w:color="auto"/>
            <w:left w:val="none" w:sz="0" w:space="0" w:color="auto"/>
            <w:bottom w:val="none" w:sz="0" w:space="0" w:color="auto"/>
            <w:right w:val="none" w:sz="0" w:space="0" w:color="auto"/>
          </w:divBdr>
        </w:div>
      </w:divsChild>
    </w:div>
    <w:div w:id="13947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385</Words>
  <Characters>24995</Characters>
  <Application>Microsoft Office Word</Application>
  <DocSecurity>0</DocSecurity>
  <Lines>208</Lines>
  <Paragraphs>58</Paragraphs>
  <ScaleCrop>false</ScaleCrop>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 ansari</dc:creator>
  <cp:keywords/>
  <dc:description/>
  <cp:lastModifiedBy>shahil ansari</cp:lastModifiedBy>
  <cp:revision>5</cp:revision>
  <dcterms:created xsi:type="dcterms:W3CDTF">2024-07-31T05:41:00Z</dcterms:created>
  <dcterms:modified xsi:type="dcterms:W3CDTF">2024-07-31T05:53:00Z</dcterms:modified>
</cp:coreProperties>
</file>